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EDB89" w14:textId="68491732" w:rsidR="00E0681C" w:rsidRPr="00C967C6" w:rsidRDefault="00E0681C" w:rsidP="006931CA">
      <w:r w:rsidRPr="00BA0907"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  <w:t>ALLEGATO 1 al Regolamento del Premio “Lombardia è ricerca” a.s. 202</w:t>
      </w:r>
      <w:r w:rsidR="00DD3C90"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  <w:t>5</w:t>
      </w:r>
      <w:r w:rsidRPr="00BA0907"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  <w:t>/202</w:t>
      </w:r>
      <w:r w:rsidR="00DD3C90"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  <w:t>6</w:t>
      </w:r>
    </w:p>
    <w:p w14:paraId="71B8FC12" w14:textId="77777777" w:rsidR="00E0681C" w:rsidRPr="00BA0907" w:rsidRDefault="00E0681C" w:rsidP="006931CA">
      <w:pPr>
        <w:widowControl w:val="0"/>
        <w:autoSpaceDE w:val="0"/>
        <w:autoSpaceDN w:val="0"/>
        <w:spacing w:before="90" w:after="0" w:line="240" w:lineRule="auto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</w:p>
    <w:p w14:paraId="2225ECB5" w14:textId="77777777" w:rsidR="00E0681C" w:rsidRPr="00BA0907" w:rsidRDefault="00E0681C" w:rsidP="006931CA">
      <w:pPr>
        <w:widowControl w:val="0"/>
        <w:autoSpaceDE w:val="0"/>
        <w:autoSpaceDN w:val="0"/>
        <w:spacing w:before="6" w:after="0" w:line="240" w:lineRule="auto"/>
        <w:rPr>
          <w:rFonts w:ascii="Arial MT" w:eastAsia="Arial MT" w:hAnsi="Arial MT" w:cs="Arial MT"/>
          <w:kern w:val="0"/>
          <w:sz w:val="22"/>
          <w:szCs w:val="22"/>
          <w14:ligatures w14:val="none"/>
        </w:rPr>
      </w:pPr>
    </w:p>
    <w:p w14:paraId="23F69D8B" w14:textId="40A4C7F6" w:rsidR="00E0681C" w:rsidRPr="00BA0907" w:rsidRDefault="00E0681C" w:rsidP="006931CA">
      <w:pPr>
        <w:widowControl w:val="0"/>
        <w:tabs>
          <w:tab w:val="left" w:pos="6584"/>
        </w:tabs>
        <w:autoSpaceDE w:val="0"/>
        <w:autoSpaceDN w:val="0"/>
        <w:spacing w:after="0" w:line="240" w:lineRule="auto"/>
        <w:jc w:val="center"/>
        <w:rPr>
          <w:rFonts w:ascii="Arial MT" w:eastAsia="Arial MT" w:hAnsi="Arial MT" w:cs="Arial MT"/>
          <w:kern w:val="0"/>
          <w:sz w:val="20"/>
          <w:szCs w:val="22"/>
          <w14:ligatures w14:val="none"/>
        </w:rPr>
      </w:pPr>
      <w:r w:rsidRPr="00BA0907">
        <w:rPr>
          <w:rFonts w:ascii="Arial MT" w:eastAsia="Arial MT" w:hAnsi="Arial MT" w:cs="Arial MT"/>
          <w:noProof/>
          <w:kern w:val="0"/>
          <w:position w:val="73"/>
          <w:sz w:val="20"/>
          <w:szCs w:val="22"/>
          <w14:ligatures w14:val="none"/>
        </w:rPr>
        <w:drawing>
          <wp:inline distT="0" distB="0" distL="0" distR="0" wp14:anchorId="45820C97" wp14:editId="2929CC0E">
            <wp:extent cx="1651513" cy="582072"/>
            <wp:effectExtent l="0" t="0" r="0" b="0"/>
            <wp:docPr id="9" name="image5.jpeg" descr="Immagine che contiene testo, Carattere, simbolo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 descr="Immagine che contiene testo, Carattere, simbolo, logo&#10;&#10;Descrizione generat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513" cy="58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AA58" w14:textId="77777777" w:rsidR="00E0681C" w:rsidRPr="00BA0907" w:rsidRDefault="00E0681C" w:rsidP="006931CA">
      <w:pPr>
        <w:widowControl w:val="0"/>
        <w:autoSpaceDE w:val="0"/>
        <w:autoSpaceDN w:val="0"/>
        <w:spacing w:after="0" w:line="240" w:lineRule="auto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</w:p>
    <w:p w14:paraId="1333CDE9" w14:textId="77777777" w:rsidR="00E0681C" w:rsidRPr="00BA0907" w:rsidRDefault="00E0681C" w:rsidP="006931CA">
      <w:pPr>
        <w:widowControl w:val="0"/>
        <w:autoSpaceDE w:val="0"/>
        <w:autoSpaceDN w:val="0"/>
        <w:spacing w:before="177" w:after="0" w:line="240" w:lineRule="auto"/>
        <w:ind w:right="565"/>
        <w:jc w:val="center"/>
        <w:rPr>
          <w:rFonts w:ascii="Century Gothic" w:eastAsia="Arial MT" w:hAnsi="Century Gothic" w:cs="Arial MT"/>
          <w:b/>
          <w:bCs/>
          <w:iCs/>
          <w:caps/>
          <w:kern w:val="20"/>
          <w14:ligatures w14:val="none"/>
        </w:rPr>
      </w:pPr>
      <w:r w:rsidRPr="00BA0907">
        <w:rPr>
          <w:rFonts w:ascii="Century Gothic" w:eastAsia="Arial MT" w:hAnsi="Century Gothic" w:cs="Arial MT"/>
          <w:b/>
          <w:bCs/>
          <w:iCs/>
          <w:caps/>
          <w:kern w:val="20"/>
          <w14:ligatures w14:val="none"/>
        </w:rPr>
        <w:t>Modulo di presentazione della candidatura per il</w:t>
      </w:r>
    </w:p>
    <w:p w14:paraId="456F1240" w14:textId="71A06146" w:rsidR="00E0681C" w:rsidRPr="00BA0907" w:rsidRDefault="00E0681C" w:rsidP="006931CA">
      <w:pPr>
        <w:widowControl w:val="0"/>
        <w:autoSpaceDE w:val="0"/>
        <w:autoSpaceDN w:val="0"/>
        <w:spacing w:before="71" w:after="0" w:line="240" w:lineRule="auto"/>
        <w:ind w:right="565"/>
        <w:jc w:val="center"/>
        <w:rPr>
          <w:rFonts w:ascii="Century Gothic" w:eastAsia="Arial MT" w:hAnsi="Century Gothic" w:cs="Arial MT"/>
          <w:b/>
          <w:bCs/>
          <w:iCs/>
          <w:caps/>
          <w:kern w:val="20"/>
          <w14:ligatures w14:val="none"/>
        </w:rPr>
      </w:pPr>
      <w:r w:rsidRPr="00BA0907">
        <w:rPr>
          <w:rFonts w:ascii="Century Gothic" w:eastAsia="Arial MT" w:hAnsi="Century Gothic" w:cs="Arial MT"/>
          <w:b/>
          <w:bCs/>
          <w:iCs/>
          <w:caps/>
          <w:kern w:val="20"/>
          <w14:ligatures w14:val="none"/>
        </w:rPr>
        <w:t>Premio “Lombardia è Ricerca” rivolto agli studenti a.s. 202</w:t>
      </w:r>
      <w:r w:rsidR="00DD3C90">
        <w:rPr>
          <w:rFonts w:ascii="Century Gothic" w:eastAsia="Arial MT" w:hAnsi="Century Gothic" w:cs="Arial MT"/>
          <w:b/>
          <w:bCs/>
          <w:iCs/>
          <w:caps/>
          <w:kern w:val="20"/>
          <w14:ligatures w14:val="none"/>
        </w:rPr>
        <w:t>5</w:t>
      </w:r>
      <w:r w:rsidRPr="00BA0907">
        <w:rPr>
          <w:rFonts w:ascii="Century Gothic" w:eastAsia="Arial MT" w:hAnsi="Century Gothic" w:cs="Arial MT"/>
          <w:b/>
          <w:bCs/>
          <w:iCs/>
          <w:caps/>
          <w:kern w:val="20"/>
          <w14:ligatures w14:val="none"/>
        </w:rPr>
        <w:t>/202</w:t>
      </w:r>
      <w:r w:rsidR="00DD3C90">
        <w:rPr>
          <w:rFonts w:ascii="Century Gothic" w:eastAsia="Arial MT" w:hAnsi="Century Gothic" w:cs="Arial MT"/>
          <w:b/>
          <w:bCs/>
          <w:iCs/>
          <w:caps/>
          <w:kern w:val="20"/>
          <w14:ligatures w14:val="none"/>
        </w:rPr>
        <w:t>6</w:t>
      </w:r>
    </w:p>
    <w:p w14:paraId="511BFA57" w14:textId="77777777" w:rsidR="00E0681C" w:rsidRPr="00BA0907" w:rsidRDefault="00E0681C" w:rsidP="006931CA">
      <w:pPr>
        <w:widowControl w:val="0"/>
        <w:autoSpaceDE w:val="0"/>
        <w:autoSpaceDN w:val="0"/>
        <w:spacing w:after="0" w:line="240" w:lineRule="auto"/>
        <w:rPr>
          <w:rFonts w:ascii="Century Gothic" w:eastAsia="Arial MT" w:hAnsi="Century Gothic" w:cs="Arial MT"/>
          <w:i/>
          <w:kern w:val="20"/>
          <w:sz w:val="22"/>
          <w:szCs w:val="22"/>
          <w14:ligatures w14:val="none"/>
        </w:rPr>
      </w:pPr>
    </w:p>
    <w:p w14:paraId="395FB452" w14:textId="77777777" w:rsidR="00E0681C" w:rsidRPr="00BA0907" w:rsidRDefault="00E0681C" w:rsidP="006931CA">
      <w:pPr>
        <w:widowControl w:val="0"/>
        <w:autoSpaceDE w:val="0"/>
        <w:autoSpaceDN w:val="0"/>
        <w:spacing w:before="3" w:after="0" w:line="240" w:lineRule="auto"/>
        <w:rPr>
          <w:rFonts w:ascii="Century Gothic" w:eastAsia="Arial MT" w:hAnsi="Century Gothic" w:cs="Arial MT"/>
          <w:i/>
          <w:kern w:val="20"/>
          <w:sz w:val="22"/>
          <w:szCs w:val="22"/>
          <w14:ligatures w14:val="none"/>
        </w:rPr>
      </w:pPr>
    </w:p>
    <w:p w14:paraId="27958A07" w14:textId="38D92A4B" w:rsidR="00E0681C" w:rsidRPr="00BA0907" w:rsidRDefault="00E0681C" w:rsidP="006931CA">
      <w:pPr>
        <w:widowControl w:val="0"/>
        <w:tabs>
          <w:tab w:val="left" w:pos="7224"/>
          <w:tab w:val="left" w:pos="7685"/>
          <w:tab w:val="left" w:pos="8482"/>
          <w:tab w:val="left" w:pos="9738"/>
          <w:tab w:val="left" w:pos="9863"/>
          <w:tab w:val="left" w:pos="9945"/>
        </w:tabs>
        <w:autoSpaceDE w:val="0"/>
        <w:autoSpaceDN w:val="0"/>
        <w:spacing w:after="240" w:line="362" w:lineRule="auto"/>
        <w:ind w:right="183"/>
        <w:jc w:val="both"/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</w:pP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>Il</w:t>
      </w:r>
      <w:r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>/La</w:t>
      </w: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 xml:space="preserve"> sottoscritto</w:t>
      </w:r>
      <w:r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>/a</w:t>
      </w: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 xml:space="preserve"> </w:t>
      </w:r>
      <w:r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>(</w:t>
      </w:r>
      <w:r w:rsidRPr="00DC04EA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 xml:space="preserve">Nome e Cognome del </w:t>
      </w:r>
      <w:r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 xml:space="preserve">Legale </w:t>
      </w:r>
      <w:proofErr w:type="gramStart"/>
      <w:r w:rsidR="00DD6F1C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 xml:space="preserve">Rappresentante) </w:t>
      </w:r>
      <w:r w:rsidR="00DD6F1C">
        <w:rPr>
          <w:rFonts w:ascii="Century Gothic" w:eastAsia="Arial MT" w:hAnsi="Century Gothic" w:cs="Arial MT"/>
          <w:iCs/>
          <w:kern w:val="20"/>
          <w:sz w:val="22"/>
          <w:szCs w:val="22"/>
          <w:u w:val="thick"/>
          <w14:ligatures w14:val="none"/>
        </w:rPr>
        <w:t xml:space="preserve"> </w:t>
      </w:r>
      <w:r>
        <w:rPr>
          <w:rFonts w:ascii="Century Gothic" w:eastAsia="Arial MT" w:hAnsi="Century Gothic" w:cs="Arial MT"/>
          <w:iCs/>
          <w:kern w:val="20"/>
          <w:sz w:val="22"/>
          <w:szCs w:val="22"/>
          <w:u w:val="thick"/>
          <w14:ligatures w14:val="none"/>
        </w:rPr>
        <w:t xml:space="preserve"> </w:t>
      </w:r>
      <w:proofErr w:type="gramEnd"/>
      <w:r>
        <w:rPr>
          <w:rFonts w:ascii="Century Gothic" w:eastAsia="Arial MT" w:hAnsi="Century Gothic" w:cs="Arial MT"/>
          <w:iCs/>
          <w:kern w:val="20"/>
          <w:sz w:val="22"/>
          <w:szCs w:val="22"/>
          <w:u w:val="thick"/>
          <w14:ligatures w14:val="none"/>
        </w:rPr>
        <w:t xml:space="preserve">                                               </w:t>
      </w:r>
      <w:proofErr w:type="gramStart"/>
      <w:r>
        <w:rPr>
          <w:rFonts w:ascii="Century Gothic" w:eastAsia="Arial MT" w:hAnsi="Century Gothic" w:cs="Arial MT"/>
          <w:iCs/>
          <w:kern w:val="20"/>
          <w:sz w:val="22"/>
          <w:szCs w:val="22"/>
          <w:u w:val="thick"/>
          <w14:ligatures w14:val="none"/>
        </w:rPr>
        <w:t xml:space="preserve">  </w:t>
      </w: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>,</w:t>
      </w:r>
      <w:proofErr w:type="gramEnd"/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 xml:space="preserve"> nato</w:t>
      </w:r>
      <w:r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>/a</w:t>
      </w: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 xml:space="preserve"> il </w:t>
      </w: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:u w:val="single"/>
          <w14:ligatures w14:val="none"/>
        </w:rPr>
        <w:t>_________</w:t>
      </w: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 xml:space="preserve"> a </w:t>
      </w: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:u w:val="single"/>
          <w14:ligatures w14:val="none"/>
        </w:rPr>
        <w:t>__</w:t>
      </w:r>
      <w:r>
        <w:rPr>
          <w:rFonts w:ascii="Century Gothic" w:eastAsia="Arial MT" w:hAnsi="Century Gothic" w:cs="Arial MT"/>
          <w:iCs/>
          <w:kern w:val="20"/>
          <w:sz w:val="22"/>
          <w:szCs w:val="22"/>
          <w:u w:val="single"/>
          <w14:ligatures w14:val="none"/>
        </w:rPr>
        <w:t>_</w:t>
      </w: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:u w:val="single"/>
          <w14:ligatures w14:val="none"/>
        </w:rPr>
        <w:t>___</w:t>
      </w:r>
      <w:r>
        <w:rPr>
          <w:rFonts w:ascii="Century Gothic" w:eastAsia="Arial MT" w:hAnsi="Century Gothic" w:cs="Arial MT"/>
          <w:iCs/>
          <w:kern w:val="20"/>
          <w:sz w:val="22"/>
          <w:szCs w:val="22"/>
          <w:u w:val="single"/>
          <w14:ligatures w14:val="none"/>
        </w:rPr>
        <w:t>__</w:t>
      </w: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:u w:val="single"/>
          <w14:ligatures w14:val="none"/>
        </w:rPr>
        <w:t>_</w:t>
      </w: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 xml:space="preserve">, e residente a </w:t>
      </w: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:u w:val="single"/>
          <w14:ligatures w14:val="none"/>
        </w:rPr>
        <w:t>__________</w:t>
      </w: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 xml:space="preserve">, CAP </w:t>
      </w: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:u w:val="single"/>
          <w14:ligatures w14:val="none"/>
        </w:rPr>
        <w:t>__________</w:t>
      </w: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 xml:space="preserve">, in Via </w:t>
      </w: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:u w:val="single"/>
          <w14:ligatures w14:val="none"/>
        </w:rPr>
        <w:t>_______</w:t>
      </w:r>
      <w:r>
        <w:rPr>
          <w:rFonts w:ascii="Century Gothic" w:eastAsia="Arial MT" w:hAnsi="Century Gothic" w:cs="Arial MT"/>
          <w:iCs/>
          <w:kern w:val="20"/>
          <w:sz w:val="22"/>
          <w:szCs w:val="22"/>
          <w:u w:val="single"/>
          <w14:ligatures w14:val="none"/>
        </w:rPr>
        <w:t>__</w:t>
      </w: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:u w:val="single"/>
          <w14:ligatures w14:val="none"/>
        </w:rPr>
        <w:t>__</w:t>
      </w: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 xml:space="preserve">, n. </w:t>
      </w: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:u w:val="single"/>
          <w14:ligatures w14:val="none"/>
        </w:rPr>
        <w:t>__________</w:t>
      </w: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>,</w:t>
      </w:r>
    </w:p>
    <w:p w14:paraId="2EDCF906" w14:textId="77777777" w:rsidR="00E0681C" w:rsidRPr="00BA0907" w:rsidRDefault="00E0681C" w:rsidP="00E0681C">
      <w:pPr>
        <w:widowControl w:val="0"/>
        <w:autoSpaceDE w:val="0"/>
        <w:autoSpaceDN w:val="0"/>
        <w:spacing w:before="100" w:after="0" w:line="240" w:lineRule="auto"/>
        <w:jc w:val="both"/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</w:pP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 xml:space="preserve">in qualità di </w:t>
      </w:r>
      <w:r w:rsidRPr="00BA0907">
        <w:rPr>
          <w:rFonts w:ascii="Century Gothic" w:eastAsia="Arial MT" w:hAnsi="Century Gothic" w:cs="Arial MT"/>
          <w:b/>
          <w:bCs/>
          <w:iCs/>
          <w:kern w:val="20"/>
          <w:sz w:val="22"/>
          <w:szCs w:val="22"/>
          <w14:ligatures w14:val="none"/>
        </w:rPr>
        <w:t>legale rappresentante</w:t>
      </w: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 xml:space="preserve"> dell’istituzione scolastica/formativa:</w:t>
      </w:r>
    </w:p>
    <w:p w14:paraId="6E4A23C8" w14:textId="77777777" w:rsidR="00E0681C" w:rsidRPr="00BA0907" w:rsidRDefault="00E0681C" w:rsidP="00E0681C">
      <w:pPr>
        <w:widowControl w:val="0"/>
        <w:autoSpaceDE w:val="0"/>
        <w:autoSpaceDN w:val="0"/>
        <w:spacing w:after="0" w:line="240" w:lineRule="auto"/>
        <w:ind w:hanging="360"/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</w:pPr>
    </w:p>
    <w:p w14:paraId="2D4BB03C" w14:textId="77298060" w:rsidR="00E0681C" w:rsidRPr="00BA0907" w:rsidRDefault="00E0681C" w:rsidP="00E0681C">
      <w:pPr>
        <w:widowControl w:val="0"/>
        <w:autoSpaceDE w:val="0"/>
        <w:autoSpaceDN w:val="0"/>
        <w:spacing w:before="249" w:after="0" w:line="242" w:lineRule="auto"/>
        <w:ind w:right="7408"/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</w:pPr>
      <w:r w:rsidRPr="00BA0907">
        <w:rPr>
          <w:rFonts w:ascii="Century Gothic" w:eastAsia="Arial MT" w:hAnsi="Century Gothic" w:cs="Arial MT"/>
          <w:iCs/>
          <w:noProof/>
          <w:kern w:val="2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1B0049" wp14:editId="42E6BD9F">
                <wp:simplePos x="0" y="0"/>
                <wp:positionH relativeFrom="column">
                  <wp:posOffset>1808897</wp:posOffset>
                </wp:positionH>
                <wp:positionV relativeFrom="paragraph">
                  <wp:posOffset>159290</wp:posOffset>
                </wp:positionV>
                <wp:extent cx="4362024" cy="661917"/>
                <wp:effectExtent l="0" t="0" r="19685" b="24130"/>
                <wp:wrapNone/>
                <wp:docPr id="1121878261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024" cy="6619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DDCD9D" w14:textId="5CD2A478" w:rsidR="00E0681C" w:rsidRPr="00761DF1" w:rsidRDefault="00E0681C" w:rsidP="00E0681C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761DF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Nome </w:t>
                            </w:r>
                            <w:r w:rsidR="00761DF1" w:rsidRPr="00761DF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</w:t>
                            </w:r>
                            <w:r w:rsidRPr="00761DF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tituto e </w:t>
                            </w:r>
                            <w:r w:rsidR="00C967C6" w:rsidRPr="00761DF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ndiriz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B0049" id="Rettangolo 10" o:spid="_x0000_s1026" style="position:absolute;margin-left:142.45pt;margin-top:12.55pt;width:343.45pt;height:52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" fillcolor="window" strokecolor="windowText">
                <v:textbox>
                  <w:txbxContent>
                    <w:p w14:paraId="43DDCD9D" w14:textId="5CD2A478" w:rsidR="00E0681C" w:rsidRPr="00761DF1" w:rsidRDefault="00E0681C" w:rsidP="00E0681C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761DF1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Nome </w:t>
                      </w:r>
                      <w:r w:rsidR="00761DF1" w:rsidRPr="00761DF1">
                        <w:rPr>
                          <w:rFonts w:ascii="Century Gothic" w:hAnsi="Century Gothic"/>
                          <w:sz w:val="22"/>
                          <w:szCs w:val="22"/>
                        </w:rPr>
                        <w:t>i</w:t>
                      </w:r>
                      <w:r w:rsidRPr="00761DF1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tituto e </w:t>
                      </w:r>
                      <w:r w:rsidR="00C967C6" w:rsidRPr="00761DF1">
                        <w:rPr>
                          <w:rFonts w:ascii="Century Gothic" w:hAnsi="Century Gothic"/>
                          <w:sz w:val="22"/>
                          <w:szCs w:val="22"/>
                        </w:rPr>
                        <w:t>indirizzo</w:t>
                      </w:r>
                    </w:p>
                  </w:txbxContent>
                </v:textbox>
              </v:rect>
            </w:pict>
          </mc:Fallback>
        </mc:AlternateContent>
      </w: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 xml:space="preserve">Denominazione </w:t>
      </w:r>
      <w:r w:rsidR="00DD6F1C" w:rsidRPr="00BA0907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>e indirizzo</w:t>
      </w: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 xml:space="preserve"> dell</w:t>
      </w:r>
      <w:r w:rsidR="00AE642D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>’i</w:t>
      </w: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>stituzione scolastica o formativa</w:t>
      </w:r>
    </w:p>
    <w:p w14:paraId="4BB4BBF2" w14:textId="77777777" w:rsidR="00E0681C" w:rsidRPr="00BA0907" w:rsidRDefault="00E0681C" w:rsidP="00E0681C">
      <w:pPr>
        <w:widowControl w:val="0"/>
        <w:autoSpaceDE w:val="0"/>
        <w:autoSpaceDN w:val="0"/>
        <w:spacing w:after="0" w:line="240" w:lineRule="auto"/>
        <w:ind w:hanging="360"/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</w:pPr>
    </w:p>
    <w:p w14:paraId="6F9B1E0F" w14:textId="77777777" w:rsidR="00E0681C" w:rsidRPr="00BA0907" w:rsidRDefault="00E0681C" w:rsidP="00E0681C">
      <w:pPr>
        <w:widowControl w:val="0"/>
        <w:autoSpaceDE w:val="0"/>
        <w:autoSpaceDN w:val="0"/>
        <w:spacing w:after="0" w:line="240" w:lineRule="auto"/>
        <w:ind w:hanging="360"/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</w:pPr>
    </w:p>
    <w:p w14:paraId="2CDD1BEA" w14:textId="77777777" w:rsidR="00E0681C" w:rsidRPr="00BA0907" w:rsidRDefault="00E0681C" w:rsidP="00E0681C">
      <w:pPr>
        <w:widowControl w:val="0"/>
        <w:autoSpaceDE w:val="0"/>
        <w:autoSpaceDN w:val="0"/>
        <w:spacing w:before="195" w:after="0" w:line="242" w:lineRule="auto"/>
        <w:ind w:right="7077"/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</w:pPr>
      <w:r w:rsidRPr="00BA0907">
        <w:rPr>
          <w:rFonts w:ascii="Century Gothic" w:eastAsia="Arial MT" w:hAnsi="Century Gothic" w:cs="Arial MT"/>
          <w:iCs/>
          <w:noProof/>
          <w:kern w:val="2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9055315" wp14:editId="4C5109B2">
                <wp:simplePos x="0" y="0"/>
                <wp:positionH relativeFrom="column">
                  <wp:posOffset>1808898</wp:posOffset>
                </wp:positionH>
                <wp:positionV relativeFrom="paragraph">
                  <wp:posOffset>12084</wp:posOffset>
                </wp:positionV>
                <wp:extent cx="4362024" cy="661917"/>
                <wp:effectExtent l="0" t="0" r="19685" b="24130"/>
                <wp:wrapNone/>
                <wp:docPr id="1509751288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024" cy="6619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6BBDCB" w14:textId="77777777" w:rsidR="00E0681C" w:rsidRPr="00761DF1" w:rsidRDefault="00E0681C" w:rsidP="00E0681C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761DF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nserire il codice meccanogra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55315" id="_x0000_s1027" style="position:absolute;margin-left:142.45pt;margin-top:.95pt;width:343.45pt;height:52.1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" fillcolor="window" strokecolor="windowText">
                <v:textbox>
                  <w:txbxContent>
                    <w:p w14:paraId="5C6BBDCB" w14:textId="77777777" w:rsidR="00E0681C" w:rsidRPr="00761DF1" w:rsidRDefault="00E0681C" w:rsidP="00E0681C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761DF1">
                        <w:rPr>
                          <w:rFonts w:ascii="Century Gothic" w:hAnsi="Century Gothic"/>
                          <w:sz w:val="22"/>
                          <w:szCs w:val="22"/>
                        </w:rPr>
                        <w:t>Inserire il codice meccanografico</w:t>
                      </w:r>
                    </w:p>
                  </w:txbxContent>
                </v:textbox>
              </v:rect>
            </w:pict>
          </mc:Fallback>
        </mc:AlternateContent>
      </w: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>Codice meccanografico scuola o ID unità organizzativa</w:t>
      </w:r>
    </w:p>
    <w:p w14:paraId="39849A3A" w14:textId="77777777" w:rsidR="00E0681C" w:rsidRPr="00BA0907" w:rsidRDefault="00E0681C" w:rsidP="00E0681C">
      <w:pPr>
        <w:widowControl w:val="0"/>
        <w:autoSpaceDE w:val="0"/>
        <w:autoSpaceDN w:val="0"/>
        <w:spacing w:after="0" w:line="240" w:lineRule="auto"/>
        <w:ind w:hanging="360"/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</w:pPr>
    </w:p>
    <w:p w14:paraId="2F1D8215" w14:textId="77777777" w:rsidR="00E0681C" w:rsidRPr="00BA0907" w:rsidRDefault="00E0681C" w:rsidP="00E0681C">
      <w:pPr>
        <w:widowControl w:val="0"/>
        <w:autoSpaceDE w:val="0"/>
        <w:autoSpaceDN w:val="0"/>
        <w:spacing w:before="198" w:after="0" w:line="240" w:lineRule="auto"/>
        <w:ind w:left="503" w:right="565"/>
        <w:jc w:val="center"/>
        <w:outlineLvl w:val="0"/>
        <w:rPr>
          <w:rFonts w:ascii="Century Gothic" w:eastAsia="Arial" w:hAnsi="Century Gothic" w:cs="Arial"/>
          <w:b/>
          <w:bCs/>
          <w:iCs/>
          <w:kern w:val="20"/>
          <w:sz w:val="22"/>
          <w:szCs w:val="22"/>
          <w14:ligatures w14:val="none"/>
        </w:rPr>
      </w:pPr>
      <w:r w:rsidRPr="00BA0907">
        <w:rPr>
          <w:rFonts w:ascii="Century Gothic" w:eastAsia="Arial" w:hAnsi="Century Gothic" w:cs="Arial"/>
          <w:b/>
          <w:bCs/>
          <w:iCs/>
          <w:kern w:val="20"/>
          <w:sz w:val="22"/>
          <w:szCs w:val="22"/>
          <w14:ligatures w14:val="none"/>
        </w:rPr>
        <w:t>PRESENTA</w:t>
      </w:r>
    </w:p>
    <w:p w14:paraId="1A141F65" w14:textId="77777777" w:rsidR="00E0681C" w:rsidRPr="00BA0907" w:rsidRDefault="00E0681C" w:rsidP="00E0681C">
      <w:pPr>
        <w:widowControl w:val="0"/>
        <w:autoSpaceDE w:val="0"/>
        <w:autoSpaceDN w:val="0"/>
        <w:spacing w:before="9" w:after="0" w:line="240" w:lineRule="auto"/>
        <w:ind w:hanging="360"/>
        <w:rPr>
          <w:rFonts w:ascii="Century Gothic" w:eastAsia="Arial MT" w:hAnsi="Century Gothic" w:cs="Arial MT"/>
          <w:b/>
          <w:iCs/>
          <w:kern w:val="20"/>
          <w:sz w:val="22"/>
          <w:szCs w:val="22"/>
          <w14:ligatures w14:val="none"/>
        </w:rPr>
      </w:pPr>
    </w:p>
    <w:p w14:paraId="11052F46" w14:textId="02C3F27B" w:rsidR="00E0681C" w:rsidRPr="00BA0907" w:rsidRDefault="00E0681C" w:rsidP="00761DF1">
      <w:pPr>
        <w:widowControl w:val="0"/>
        <w:autoSpaceDE w:val="0"/>
        <w:autoSpaceDN w:val="0"/>
        <w:spacing w:after="240" w:line="276" w:lineRule="auto"/>
        <w:jc w:val="both"/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</w:pP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 xml:space="preserve">la candidatura per la partecipazione al Premio “Lombardia è Ricerca” - </w:t>
      </w:r>
      <w:r w:rsidR="00AE642D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>a</w:t>
      </w: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>.</w:t>
      </w:r>
      <w:r w:rsidR="00AE642D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>s</w:t>
      </w: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>. 202</w:t>
      </w:r>
      <w:r w:rsidR="00D25A9B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>5</w:t>
      </w: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>/202</w:t>
      </w:r>
      <w:r w:rsidR="00D25A9B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>6</w:t>
      </w: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 xml:space="preserve"> del seguente gruppo di studenti (minim</w:t>
      </w:r>
      <w:r w:rsidRPr="004903F5">
        <w:rPr>
          <w:rFonts w:ascii="Century Gothic" w:eastAsia="Arial MT" w:hAnsi="Century Gothic" w:cs="Arial MT"/>
          <w:iCs/>
          <w:color w:val="000000" w:themeColor="text1"/>
          <w:kern w:val="20"/>
          <w:sz w:val="22"/>
          <w:szCs w:val="22"/>
          <w14:ligatures w14:val="none"/>
        </w:rPr>
        <w:t xml:space="preserve">o </w:t>
      </w:r>
      <w:r w:rsidR="004903F5" w:rsidRPr="004903F5">
        <w:rPr>
          <w:rFonts w:ascii="Century Gothic" w:eastAsia="Arial MT" w:hAnsi="Century Gothic" w:cs="Arial MT"/>
          <w:iCs/>
          <w:color w:val="000000" w:themeColor="text1"/>
          <w:kern w:val="20"/>
          <w:sz w:val="22"/>
          <w:szCs w:val="22"/>
          <w14:ligatures w14:val="none"/>
        </w:rPr>
        <w:t>due</w:t>
      </w:r>
      <w:r w:rsidR="00761DF1">
        <w:rPr>
          <w:rFonts w:ascii="Century Gothic" w:eastAsia="Arial MT" w:hAnsi="Century Gothic" w:cs="Arial MT"/>
          <w:iCs/>
          <w:color w:val="000000" w:themeColor="text1"/>
          <w:kern w:val="20"/>
          <w:sz w:val="22"/>
          <w:szCs w:val="22"/>
          <w14:ligatures w14:val="none"/>
        </w:rPr>
        <w:t xml:space="preserve"> persone</w:t>
      </w:r>
      <w:r w:rsidRPr="00BA0907">
        <w:rPr>
          <w:rFonts w:ascii="Century Gothic" w:eastAsia="Arial MT" w:hAnsi="Century Gothic" w:cs="Arial MT"/>
          <w:iCs/>
          <w:kern w:val="20"/>
          <w:sz w:val="22"/>
          <w:szCs w:val="22"/>
          <w14:ligatures w14:val="none"/>
        </w:rPr>
        <w:t>):</w:t>
      </w:r>
    </w:p>
    <w:p w14:paraId="0EF35225" w14:textId="02895F9E" w:rsidR="00E0681C" w:rsidRPr="00BA0907" w:rsidRDefault="00E0681C" w:rsidP="00E0681C">
      <w:pPr>
        <w:keepNext/>
        <w:keepLines/>
        <w:widowControl w:val="0"/>
        <w:autoSpaceDE w:val="0"/>
        <w:autoSpaceDN w:val="0"/>
        <w:spacing w:before="90" w:after="0" w:line="240" w:lineRule="auto"/>
        <w:outlineLvl w:val="1"/>
        <w:rPr>
          <w:rFonts w:ascii="Century Gothic" w:eastAsia="Times New Roman" w:hAnsi="Century Gothic" w:cs="Times New Roman"/>
          <w:b/>
          <w:bCs/>
          <w:kern w:val="20"/>
          <w:sz w:val="22"/>
          <w:szCs w:val="22"/>
          <w14:ligatures w14:val="none"/>
        </w:rPr>
      </w:pPr>
      <w:r w:rsidRPr="00BA0907">
        <w:rPr>
          <w:rFonts w:ascii="Century Gothic" w:eastAsia="Times New Roman" w:hAnsi="Century Gothic" w:cs="Times New Roman"/>
          <w:b/>
          <w:bCs/>
          <w:kern w:val="20"/>
          <w:sz w:val="22"/>
          <w:szCs w:val="22"/>
          <w14:ligatures w14:val="none"/>
        </w:rPr>
        <w:t>Anagrafica del gruppo di studenti candidati al Premio “Lombardia è ricerca” a.s. 202</w:t>
      </w:r>
      <w:r w:rsidR="00761DF1">
        <w:rPr>
          <w:rFonts w:ascii="Century Gothic" w:eastAsia="Times New Roman" w:hAnsi="Century Gothic" w:cs="Times New Roman"/>
          <w:b/>
          <w:bCs/>
          <w:kern w:val="20"/>
          <w:sz w:val="22"/>
          <w:szCs w:val="22"/>
          <w14:ligatures w14:val="none"/>
        </w:rPr>
        <w:t>5</w:t>
      </w:r>
      <w:r w:rsidRPr="00BA0907">
        <w:rPr>
          <w:rFonts w:ascii="Century Gothic" w:eastAsia="Times New Roman" w:hAnsi="Century Gothic" w:cs="Times New Roman"/>
          <w:b/>
          <w:bCs/>
          <w:kern w:val="20"/>
          <w:sz w:val="22"/>
          <w:szCs w:val="22"/>
          <w14:ligatures w14:val="none"/>
        </w:rPr>
        <w:t>/202</w:t>
      </w:r>
      <w:r w:rsidR="00761DF1">
        <w:rPr>
          <w:rFonts w:ascii="Century Gothic" w:eastAsia="Times New Roman" w:hAnsi="Century Gothic" w:cs="Times New Roman"/>
          <w:b/>
          <w:bCs/>
          <w:kern w:val="20"/>
          <w:sz w:val="22"/>
          <w:szCs w:val="22"/>
          <w14:ligatures w14:val="none"/>
        </w:rPr>
        <w:t>6</w:t>
      </w:r>
    </w:p>
    <w:p w14:paraId="27A31462" w14:textId="77777777" w:rsidR="00E0681C" w:rsidRPr="00BA0907" w:rsidRDefault="00E0681C" w:rsidP="00E0681C">
      <w:pPr>
        <w:widowControl w:val="0"/>
        <w:autoSpaceDE w:val="0"/>
        <w:autoSpaceDN w:val="0"/>
        <w:spacing w:before="7" w:after="0" w:line="240" w:lineRule="auto"/>
        <w:ind w:hanging="360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2"/>
        <w:gridCol w:w="1972"/>
        <w:gridCol w:w="1972"/>
        <w:gridCol w:w="1972"/>
        <w:gridCol w:w="1972"/>
      </w:tblGrid>
      <w:tr w:rsidR="00E0681C" w:rsidRPr="00BA0907" w14:paraId="65C218B7" w14:textId="77777777" w:rsidTr="00462108">
        <w:trPr>
          <w:cantSplit/>
          <w:trHeight w:val="592"/>
          <w:jc w:val="center"/>
        </w:trPr>
        <w:tc>
          <w:tcPr>
            <w:tcW w:w="1972" w:type="dxa"/>
            <w:vAlign w:val="center"/>
          </w:tcPr>
          <w:p w14:paraId="3651BD42" w14:textId="77777777" w:rsidR="00E0681C" w:rsidRPr="00BA0907" w:rsidRDefault="00E0681C" w:rsidP="00AF7F12">
            <w:pPr>
              <w:spacing w:before="3"/>
              <w:ind w:left="115"/>
              <w:jc w:val="center"/>
              <w:rPr>
                <w:rFonts w:ascii="Century Gothic" w:eastAsia="Arial MT" w:hAnsi="Century Gothic" w:cs="Arial MT"/>
                <w:kern w:val="20"/>
                <w:lang w:val="it-IT"/>
              </w:rPr>
            </w:pPr>
            <w:r w:rsidRPr="00BA0907">
              <w:rPr>
                <w:rFonts w:ascii="Century Gothic" w:eastAsia="Arial MT" w:hAnsi="Century Gothic" w:cs="Arial MT"/>
                <w:kern w:val="20"/>
                <w:lang w:val="it-IT"/>
              </w:rPr>
              <w:t>Cognome</w:t>
            </w:r>
          </w:p>
        </w:tc>
        <w:tc>
          <w:tcPr>
            <w:tcW w:w="1972" w:type="dxa"/>
            <w:vAlign w:val="center"/>
          </w:tcPr>
          <w:p w14:paraId="78D655A7" w14:textId="77777777" w:rsidR="00E0681C" w:rsidRPr="00BA0907" w:rsidRDefault="00E0681C" w:rsidP="00AF7F12">
            <w:pPr>
              <w:spacing w:before="3"/>
              <w:ind w:left="112"/>
              <w:jc w:val="center"/>
              <w:rPr>
                <w:rFonts w:ascii="Century Gothic" w:eastAsia="Arial MT" w:hAnsi="Century Gothic" w:cs="Arial MT"/>
                <w:kern w:val="20"/>
                <w:lang w:val="it-IT"/>
              </w:rPr>
            </w:pPr>
            <w:r w:rsidRPr="00BA0907">
              <w:rPr>
                <w:rFonts w:ascii="Century Gothic" w:eastAsia="Arial MT" w:hAnsi="Century Gothic" w:cs="Arial MT"/>
                <w:kern w:val="20"/>
                <w:lang w:val="it-IT"/>
              </w:rPr>
              <w:t>Nome</w:t>
            </w:r>
          </w:p>
        </w:tc>
        <w:tc>
          <w:tcPr>
            <w:tcW w:w="1972" w:type="dxa"/>
            <w:vAlign w:val="center"/>
          </w:tcPr>
          <w:p w14:paraId="51A0EF36" w14:textId="77777777" w:rsidR="00E0681C" w:rsidRPr="00BA0907" w:rsidRDefault="00E0681C" w:rsidP="00AF7F12">
            <w:pPr>
              <w:tabs>
                <w:tab w:val="left" w:pos="1607"/>
              </w:tabs>
              <w:spacing w:line="288" w:lineRule="exact"/>
              <w:ind w:left="111"/>
              <w:jc w:val="center"/>
              <w:rPr>
                <w:rFonts w:ascii="Century Gothic" w:eastAsia="Arial MT" w:hAnsi="Century Gothic" w:cs="Arial MT"/>
                <w:kern w:val="20"/>
                <w:lang w:val="it-IT"/>
              </w:rPr>
            </w:pPr>
            <w:r w:rsidRPr="00BA0907">
              <w:rPr>
                <w:rFonts w:ascii="Century Gothic" w:eastAsia="Arial MT" w:hAnsi="Century Gothic" w:cs="Arial MT"/>
                <w:kern w:val="20"/>
                <w:lang w:val="it-IT"/>
              </w:rPr>
              <w:t>Luogo di nascita</w:t>
            </w:r>
          </w:p>
        </w:tc>
        <w:tc>
          <w:tcPr>
            <w:tcW w:w="1972" w:type="dxa"/>
            <w:vAlign w:val="center"/>
          </w:tcPr>
          <w:p w14:paraId="2605DB16" w14:textId="77777777" w:rsidR="00E0681C" w:rsidRPr="00BA0907" w:rsidRDefault="00E0681C" w:rsidP="00AF7F12">
            <w:pPr>
              <w:tabs>
                <w:tab w:val="left" w:pos="1611"/>
              </w:tabs>
              <w:spacing w:before="3" w:line="281" w:lineRule="exact"/>
              <w:ind w:left="111"/>
              <w:jc w:val="center"/>
              <w:rPr>
                <w:rFonts w:ascii="Century Gothic" w:eastAsia="Arial MT" w:hAnsi="Century Gothic" w:cs="Arial MT"/>
                <w:kern w:val="20"/>
                <w:lang w:val="it-IT"/>
              </w:rPr>
            </w:pPr>
            <w:r w:rsidRPr="00BA0907">
              <w:rPr>
                <w:rFonts w:ascii="Century Gothic" w:eastAsia="Arial MT" w:hAnsi="Century Gothic" w:cs="Arial MT"/>
                <w:kern w:val="20"/>
                <w:lang w:val="it-IT"/>
              </w:rPr>
              <w:t>Data di nascita</w:t>
            </w:r>
          </w:p>
        </w:tc>
        <w:tc>
          <w:tcPr>
            <w:tcW w:w="1972" w:type="dxa"/>
            <w:vAlign w:val="center"/>
          </w:tcPr>
          <w:p w14:paraId="49B2A71E" w14:textId="77777777" w:rsidR="00E0681C" w:rsidRPr="00BA0907" w:rsidRDefault="00E0681C" w:rsidP="00AF7F12">
            <w:pPr>
              <w:spacing w:before="3"/>
              <w:ind w:left="110"/>
              <w:jc w:val="center"/>
              <w:rPr>
                <w:rFonts w:ascii="Century Gothic" w:eastAsia="Arial MT" w:hAnsi="Century Gothic" w:cs="Arial MT"/>
                <w:kern w:val="20"/>
                <w:lang w:val="it-IT"/>
              </w:rPr>
            </w:pPr>
            <w:r w:rsidRPr="00BA0907">
              <w:rPr>
                <w:rFonts w:ascii="Century Gothic" w:eastAsia="Arial MT" w:hAnsi="Century Gothic" w:cs="Arial MT"/>
                <w:kern w:val="20"/>
                <w:lang w:val="it-IT"/>
              </w:rPr>
              <w:t>Codice fiscale</w:t>
            </w:r>
          </w:p>
        </w:tc>
      </w:tr>
      <w:tr w:rsidR="00E0681C" w:rsidRPr="00BA0907" w14:paraId="6AB500D2" w14:textId="77777777" w:rsidTr="00462108">
        <w:trPr>
          <w:cantSplit/>
          <w:trHeight w:val="292"/>
          <w:jc w:val="center"/>
        </w:trPr>
        <w:tc>
          <w:tcPr>
            <w:tcW w:w="1972" w:type="dxa"/>
            <w:vAlign w:val="center"/>
          </w:tcPr>
          <w:p w14:paraId="623B171E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0FF2D6A8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7221AF10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strike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1145F652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strike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440764DB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kern w:val="20"/>
                <w:lang w:val="it-IT"/>
              </w:rPr>
            </w:pPr>
          </w:p>
        </w:tc>
      </w:tr>
      <w:tr w:rsidR="00E0681C" w:rsidRPr="00BA0907" w14:paraId="2FD18608" w14:textId="77777777" w:rsidTr="00462108">
        <w:trPr>
          <w:cantSplit/>
          <w:trHeight w:val="292"/>
          <w:jc w:val="center"/>
        </w:trPr>
        <w:tc>
          <w:tcPr>
            <w:tcW w:w="1972" w:type="dxa"/>
            <w:vAlign w:val="center"/>
          </w:tcPr>
          <w:p w14:paraId="3CED5B45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78D33DE1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5AF9DC72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strike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3E8AD70F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strike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6F692586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kern w:val="20"/>
                <w:lang w:val="it-IT"/>
              </w:rPr>
            </w:pPr>
          </w:p>
        </w:tc>
      </w:tr>
      <w:tr w:rsidR="00E0681C" w:rsidRPr="00BA0907" w14:paraId="790A7E87" w14:textId="77777777" w:rsidTr="00462108">
        <w:trPr>
          <w:cantSplit/>
          <w:trHeight w:val="294"/>
          <w:jc w:val="center"/>
        </w:trPr>
        <w:tc>
          <w:tcPr>
            <w:tcW w:w="1972" w:type="dxa"/>
            <w:vAlign w:val="center"/>
          </w:tcPr>
          <w:p w14:paraId="140FC098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3B5C38F9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5C02734F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strike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650E8925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strike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79B03C69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kern w:val="20"/>
                <w:lang w:val="it-IT"/>
              </w:rPr>
            </w:pPr>
          </w:p>
        </w:tc>
      </w:tr>
      <w:tr w:rsidR="00E0681C" w:rsidRPr="00BA0907" w14:paraId="59E22C12" w14:textId="77777777" w:rsidTr="00462108">
        <w:trPr>
          <w:cantSplit/>
          <w:trHeight w:val="294"/>
          <w:jc w:val="center"/>
        </w:trPr>
        <w:tc>
          <w:tcPr>
            <w:tcW w:w="1972" w:type="dxa"/>
            <w:vAlign w:val="center"/>
          </w:tcPr>
          <w:p w14:paraId="22A500F3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2F222027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4B3842A5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strike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4861A2E9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strike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64B39EDB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kern w:val="20"/>
                <w:lang w:val="it-IT"/>
              </w:rPr>
            </w:pPr>
          </w:p>
        </w:tc>
      </w:tr>
      <w:tr w:rsidR="00E0681C" w:rsidRPr="00BA0907" w14:paraId="1BE2D232" w14:textId="77777777" w:rsidTr="00462108">
        <w:trPr>
          <w:cantSplit/>
          <w:trHeight w:val="290"/>
          <w:jc w:val="center"/>
        </w:trPr>
        <w:tc>
          <w:tcPr>
            <w:tcW w:w="1972" w:type="dxa"/>
            <w:vAlign w:val="center"/>
          </w:tcPr>
          <w:p w14:paraId="54C199B0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2231C50A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6A60CAC6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strike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1E500C56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strike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7FF60320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kern w:val="20"/>
                <w:lang w:val="it-IT"/>
              </w:rPr>
            </w:pPr>
          </w:p>
        </w:tc>
      </w:tr>
      <w:tr w:rsidR="00E0681C" w:rsidRPr="00BA0907" w14:paraId="00197976" w14:textId="77777777" w:rsidTr="00462108">
        <w:trPr>
          <w:cantSplit/>
          <w:trHeight w:val="294"/>
          <w:jc w:val="center"/>
        </w:trPr>
        <w:tc>
          <w:tcPr>
            <w:tcW w:w="1972" w:type="dxa"/>
            <w:vAlign w:val="center"/>
          </w:tcPr>
          <w:p w14:paraId="67A68D78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7B8E3578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19A6269F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strike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16245624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strike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0B095549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kern w:val="20"/>
                <w:lang w:val="it-IT"/>
              </w:rPr>
            </w:pPr>
          </w:p>
        </w:tc>
      </w:tr>
      <w:tr w:rsidR="00E0681C" w:rsidRPr="00BA0907" w14:paraId="07ECF279" w14:textId="77777777" w:rsidTr="00462108">
        <w:trPr>
          <w:cantSplit/>
          <w:trHeight w:val="294"/>
          <w:jc w:val="center"/>
        </w:trPr>
        <w:tc>
          <w:tcPr>
            <w:tcW w:w="1972" w:type="dxa"/>
            <w:vAlign w:val="center"/>
          </w:tcPr>
          <w:p w14:paraId="6C555039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1FF388EE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5CD8DB11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strike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0658F565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strike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1DCACB7B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kern w:val="20"/>
                <w:lang w:val="it-IT"/>
              </w:rPr>
            </w:pPr>
          </w:p>
        </w:tc>
      </w:tr>
      <w:tr w:rsidR="00E0681C" w:rsidRPr="00BA0907" w14:paraId="1EECB902" w14:textId="77777777" w:rsidTr="00462108">
        <w:trPr>
          <w:cantSplit/>
          <w:trHeight w:val="294"/>
          <w:jc w:val="center"/>
        </w:trPr>
        <w:tc>
          <w:tcPr>
            <w:tcW w:w="1972" w:type="dxa"/>
            <w:vAlign w:val="center"/>
          </w:tcPr>
          <w:p w14:paraId="281EB5B2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3D2D27CF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085D083E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strike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7411F668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strike/>
                <w:kern w:val="20"/>
                <w:lang w:val="it-IT"/>
              </w:rPr>
            </w:pPr>
          </w:p>
        </w:tc>
        <w:tc>
          <w:tcPr>
            <w:tcW w:w="1972" w:type="dxa"/>
            <w:vAlign w:val="center"/>
          </w:tcPr>
          <w:p w14:paraId="7026E359" w14:textId="77777777" w:rsidR="00E0681C" w:rsidRPr="00BA0907" w:rsidRDefault="00E0681C" w:rsidP="00AF7F12">
            <w:pPr>
              <w:jc w:val="center"/>
              <w:rPr>
                <w:rFonts w:ascii="Century Gothic" w:eastAsia="Arial MT" w:hAnsi="Century Gothic" w:cs="Arial MT"/>
                <w:kern w:val="20"/>
                <w:lang w:val="it-IT"/>
              </w:rPr>
            </w:pPr>
          </w:p>
        </w:tc>
      </w:tr>
    </w:tbl>
    <w:p w14:paraId="3DDDE985" w14:textId="77777777" w:rsidR="00E0681C" w:rsidRPr="00BA0907" w:rsidRDefault="00E0681C" w:rsidP="00E0681C">
      <w:pPr>
        <w:widowControl w:val="0"/>
        <w:autoSpaceDE w:val="0"/>
        <w:autoSpaceDN w:val="0"/>
        <w:spacing w:after="0" w:line="240" w:lineRule="auto"/>
        <w:ind w:hanging="360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</w:p>
    <w:p w14:paraId="05547686" w14:textId="62AC9D2D" w:rsidR="00E0681C" w:rsidRPr="00BA0907" w:rsidRDefault="00E0681C" w:rsidP="00E0681C">
      <w:pPr>
        <w:widowControl w:val="0"/>
        <w:autoSpaceDE w:val="0"/>
        <w:autoSpaceDN w:val="0"/>
        <w:spacing w:before="247" w:after="240" w:line="240" w:lineRule="auto"/>
        <w:ind w:left="212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  <w:r w:rsidRPr="00BA0907"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  <w:t xml:space="preserve">Referente </w:t>
      </w:r>
      <w:r w:rsidR="00761DF1"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  <w:t xml:space="preserve">scolastico </w:t>
      </w:r>
      <w:r w:rsidRPr="00BA0907"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  <w:t>da contattare:</w:t>
      </w:r>
    </w:p>
    <w:p w14:paraId="1453B90A" w14:textId="77777777" w:rsidR="00E0681C" w:rsidRPr="00BA0907" w:rsidRDefault="00E0681C" w:rsidP="00E0681C">
      <w:pPr>
        <w:widowControl w:val="0"/>
        <w:tabs>
          <w:tab w:val="left" w:pos="4898"/>
        </w:tabs>
        <w:autoSpaceDE w:val="0"/>
        <w:autoSpaceDN w:val="0"/>
        <w:spacing w:before="1" w:after="3" w:line="240" w:lineRule="auto"/>
        <w:ind w:left="328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  <w:r w:rsidRPr="00BA0907">
        <w:rPr>
          <w:rFonts w:ascii="Century Gothic" w:eastAsia="Arial MT" w:hAnsi="Century Gothic" w:cs="Arial MT"/>
          <w:iCs/>
          <w:noProof/>
          <w:kern w:val="2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BEDCCED" wp14:editId="4CDB8314">
                <wp:simplePos x="0" y="0"/>
                <wp:positionH relativeFrom="column">
                  <wp:posOffset>3043555</wp:posOffset>
                </wp:positionH>
                <wp:positionV relativeFrom="paragraph">
                  <wp:posOffset>172085</wp:posOffset>
                </wp:positionV>
                <wp:extent cx="2641600" cy="306705"/>
                <wp:effectExtent l="0" t="0" r="25400" b="17145"/>
                <wp:wrapThrough wrapText="bothSides">
                  <wp:wrapPolygon edited="0">
                    <wp:start x="0" y="0"/>
                    <wp:lineTo x="0" y="21466"/>
                    <wp:lineTo x="21652" y="21466"/>
                    <wp:lineTo x="21652" y="0"/>
                    <wp:lineTo x="0" y="0"/>
                  </wp:wrapPolygon>
                </wp:wrapThrough>
                <wp:docPr id="273130006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451624" w14:textId="77777777" w:rsidR="00E0681C" w:rsidRDefault="00E0681C" w:rsidP="00E068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DCCED" id="_x0000_s1028" style="position:absolute;left:0;text-align:left;margin-left:239.65pt;margin-top:13.55pt;width:208pt;height:24.1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" fillcolor="window" strokecolor="windowText">
                <v:textbox>
                  <w:txbxContent>
                    <w:p w14:paraId="05451624" w14:textId="77777777" w:rsidR="00E0681C" w:rsidRDefault="00E0681C" w:rsidP="00E0681C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BA0907">
        <w:rPr>
          <w:rFonts w:ascii="Century Gothic" w:eastAsia="Arial MT" w:hAnsi="Century Gothic" w:cs="Arial MT"/>
          <w:iCs/>
          <w:noProof/>
          <w:kern w:val="2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C406E16" wp14:editId="6ECBF0F8">
                <wp:simplePos x="0" y="0"/>
                <wp:positionH relativeFrom="column">
                  <wp:posOffset>136525</wp:posOffset>
                </wp:positionH>
                <wp:positionV relativeFrom="paragraph">
                  <wp:posOffset>172085</wp:posOffset>
                </wp:positionV>
                <wp:extent cx="2642235" cy="306705"/>
                <wp:effectExtent l="0" t="0" r="21590" b="17145"/>
                <wp:wrapThrough wrapText="bothSides">
                  <wp:wrapPolygon edited="0">
                    <wp:start x="0" y="0"/>
                    <wp:lineTo x="0" y="21466"/>
                    <wp:lineTo x="21621" y="21466"/>
                    <wp:lineTo x="21621" y="0"/>
                    <wp:lineTo x="0" y="0"/>
                  </wp:wrapPolygon>
                </wp:wrapThrough>
                <wp:docPr id="2078880986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23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BE3763" w14:textId="77777777" w:rsidR="00E0681C" w:rsidRDefault="00E0681C" w:rsidP="00E0681C">
                            <w:pPr>
                              <w:jc w:val="center"/>
                            </w:pPr>
                            <w:r w:rsidRPr="009616E3"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06E16" id="_x0000_s1029" style="position:absolute;left:0;text-align:left;margin-left:10.75pt;margin-top:13.55pt;width:208.05pt;height:2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" fillcolor="window" strokecolor="windowText">
                <v:textbox>
                  <w:txbxContent>
                    <w:p w14:paraId="2EBE3763" w14:textId="77777777" w:rsidR="00E0681C" w:rsidRDefault="00E0681C" w:rsidP="00E0681C">
                      <w:pPr>
                        <w:jc w:val="center"/>
                      </w:pPr>
                      <w:r w:rsidRPr="009616E3">
                        <w:t xml:space="preserve">                                    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A0907"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  <w:t xml:space="preserve">Nome                                                                Cognome                                                                                                                             </w:t>
      </w:r>
    </w:p>
    <w:p w14:paraId="6AEE7D9C" w14:textId="77777777" w:rsidR="00E0681C" w:rsidRPr="00BA0907" w:rsidRDefault="00E0681C" w:rsidP="00E0681C">
      <w:pPr>
        <w:widowControl w:val="0"/>
        <w:tabs>
          <w:tab w:val="left" w:pos="4898"/>
        </w:tabs>
        <w:autoSpaceDE w:val="0"/>
        <w:autoSpaceDN w:val="0"/>
        <w:spacing w:before="1" w:after="3" w:line="240" w:lineRule="auto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  <w:r w:rsidRPr="00BA0907"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  <w:t xml:space="preserve">    </w:t>
      </w:r>
    </w:p>
    <w:p w14:paraId="5A55C6BA" w14:textId="77777777" w:rsidR="00E0681C" w:rsidRPr="00BA0907" w:rsidRDefault="00E0681C" w:rsidP="00E0681C">
      <w:pPr>
        <w:widowControl w:val="0"/>
        <w:tabs>
          <w:tab w:val="left" w:pos="4898"/>
        </w:tabs>
        <w:autoSpaceDE w:val="0"/>
        <w:autoSpaceDN w:val="0"/>
        <w:spacing w:before="1" w:after="3" w:line="240" w:lineRule="auto"/>
        <w:ind w:left="328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</w:p>
    <w:p w14:paraId="27B5AD8E" w14:textId="77777777" w:rsidR="00E0681C" w:rsidRPr="00BA0907" w:rsidRDefault="00E0681C" w:rsidP="00E0681C">
      <w:pPr>
        <w:widowControl w:val="0"/>
        <w:tabs>
          <w:tab w:val="left" w:pos="4898"/>
        </w:tabs>
        <w:autoSpaceDE w:val="0"/>
        <w:autoSpaceDN w:val="0"/>
        <w:spacing w:before="1" w:after="3" w:line="240" w:lineRule="auto"/>
        <w:ind w:left="328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  <w:r w:rsidRPr="00BA0907"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  <w:tab/>
      </w:r>
    </w:p>
    <w:p w14:paraId="7FCFEE35" w14:textId="77777777" w:rsidR="00E0681C" w:rsidRPr="00BA0907" w:rsidRDefault="00E0681C" w:rsidP="00E0681C">
      <w:pPr>
        <w:widowControl w:val="0"/>
        <w:autoSpaceDE w:val="0"/>
        <w:autoSpaceDN w:val="0"/>
        <w:spacing w:before="7" w:after="0" w:line="240" w:lineRule="auto"/>
        <w:ind w:hanging="360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</w:p>
    <w:p w14:paraId="66F26E59" w14:textId="77777777" w:rsidR="00E0681C" w:rsidRPr="00BA0907" w:rsidRDefault="00E0681C" w:rsidP="00E0681C">
      <w:pPr>
        <w:widowControl w:val="0"/>
        <w:tabs>
          <w:tab w:val="left" w:pos="2844"/>
          <w:tab w:val="left" w:pos="4970"/>
        </w:tabs>
        <w:autoSpaceDE w:val="0"/>
        <w:autoSpaceDN w:val="0"/>
        <w:spacing w:before="1" w:after="0" w:line="240" w:lineRule="auto"/>
        <w:ind w:left="328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  <w:r w:rsidRPr="00BA0907"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  <w:t xml:space="preserve">N. telefono                                                       Indirizzo posta elettronica                                                                        </w:t>
      </w:r>
    </w:p>
    <w:p w14:paraId="7D803959" w14:textId="77777777" w:rsidR="00E0681C" w:rsidRPr="00BA0907" w:rsidRDefault="00E0681C" w:rsidP="00E0681C">
      <w:pPr>
        <w:widowControl w:val="0"/>
        <w:tabs>
          <w:tab w:val="left" w:pos="2844"/>
          <w:tab w:val="left" w:pos="4970"/>
        </w:tabs>
        <w:autoSpaceDE w:val="0"/>
        <w:autoSpaceDN w:val="0"/>
        <w:spacing w:before="1" w:after="0" w:line="240" w:lineRule="auto"/>
        <w:ind w:left="328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  <w:r w:rsidRPr="00BA0907">
        <w:rPr>
          <w:rFonts w:ascii="Century Gothic" w:eastAsia="Arial MT" w:hAnsi="Century Gothic" w:cs="Arial MT"/>
          <w:iCs/>
          <w:noProof/>
          <w:kern w:val="2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0E85607" wp14:editId="0C390ECE">
                <wp:simplePos x="0" y="0"/>
                <wp:positionH relativeFrom="column">
                  <wp:posOffset>136525</wp:posOffset>
                </wp:positionH>
                <wp:positionV relativeFrom="paragraph">
                  <wp:posOffset>88265</wp:posOffset>
                </wp:positionV>
                <wp:extent cx="2642235" cy="306705"/>
                <wp:effectExtent l="0" t="0" r="24765" b="17145"/>
                <wp:wrapThrough wrapText="bothSides">
                  <wp:wrapPolygon edited="0">
                    <wp:start x="0" y="0"/>
                    <wp:lineTo x="0" y="21466"/>
                    <wp:lineTo x="21647" y="21466"/>
                    <wp:lineTo x="21647" y="0"/>
                    <wp:lineTo x="0" y="0"/>
                  </wp:wrapPolygon>
                </wp:wrapThrough>
                <wp:docPr id="195687076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23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B54C2C" w14:textId="77777777" w:rsidR="00E0681C" w:rsidRDefault="00E0681C" w:rsidP="00E0681C">
                            <w:pPr>
                              <w:jc w:val="center"/>
                            </w:pPr>
                            <w:r w:rsidRPr="009616E3"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85607" id="_x0000_s1030" style="position:absolute;left:0;text-align:left;margin-left:10.75pt;margin-top:6.95pt;width:208.05pt;height:24.1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" fillcolor="window" strokecolor="windowText">
                <v:textbox>
                  <w:txbxContent>
                    <w:p w14:paraId="3BB54C2C" w14:textId="77777777" w:rsidR="00E0681C" w:rsidRDefault="00E0681C" w:rsidP="00E0681C">
                      <w:pPr>
                        <w:jc w:val="center"/>
                      </w:pPr>
                      <w:r w:rsidRPr="009616E3">
                        <w:t xml:space="preserve">                                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A0907">
        <w:rPr>
          <w:rFonts w:ascii="Century Gothic" w:eastAsia="Arial MT" w:hAnsi="Century Gothic" w:cs="Arial MT"/>
          <w:iCs/>
          <w:noProof/>
          <w:kern w:val="2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03F9BA86" wp14:editId="1E75574F">
                <wp:simplePos x="0" y="0"/>
                <wp:positionH relativeFrom="column">
                  <wp:posOffset>3043555</wp:posOffset>
                </wp:positionH>
                <wp:positionV relativeFrom="paragraph">
                  <wp:posOffset>81915</wp:posOffset>
                </wp:positionV>
                <wp:extent cx="2642235" cy="313690"/>
                <wp:effectExtent l="0" t="0" r="24765" b="10160"/>
                <wp:wrapThrough wrapText="bothSides">
                  <wp:wrapPolygon edited="0">
                    <wp:start x="0" y="0"/>
                    <wp:lineTo x="0" y="20988"/>
                    <wp:lineTo x="21647" y="20988"/>
                    <wp:lineTo x="21647" y="0"/>
                    <wp:lineTo x="0" y="0"/>
                  </wp:wrapPolygon>
                </wp:wrapThrough>
                <wp:docPr id="630137709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235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E1DB8F" w14:textId="77777777" w:rsidR="00E0681C" w:rsidRDefault="00E0681C" w:rsidP="00E068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9BA86" id="_x0000_s1031" style="position:absolute;left:0;text-align:left;margin-left:239.65pt;margin-top:6.45pt;width:208.05pt;height:24.7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" fillcolor="window" strokecolor="windowText">
                <v:textbox>
                  <w:txbxContent>
                    <w:p w14:paraId="40E1DB8F" w14:textId="77777777" w:rsidR="00E0681C" w:rsidRDefault="00E0681C" w:rsidP="00E0681C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B25168D" w14:textId="77777777" w:rsidR="00E0681C" w:rsidRPr="00BA0907" w:rsidRDefault="00E0681C" w:rsidP="00E0681C">
      <w:pPr>
        <w:widowControl w:val="0"/>
        <w:tabs>
          <w:tab w:val="left" w:pos="2844"/>
          <w:tab w:val="left" w:pos="4970"/>
        </w:tabs>
        <w:autoSpaceDE w:val="0"/>
        <w:autoSpaceDN w:val="0"/>
        <w:spacing w:before="1" w:after="0" w:line="240" w:lineRule="auto"/>
        <w:ind w:left="328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</w:p>
    <w:p w14:paraId="18DEE595" w14:textId="77777777" w:rsidR="00E0681C" w:rsidRPr="00BA0907" w:rsidRDefault="00E0681C" w:rsidP="00E0681C">
      <w:pPr>
        <w:widowControl w:val="0"/>
        <w:tabs>
          <w:tab w:val="left" w:pos="2844"/>
          <w:tab w:val="left" w:pos="4970"/>
        </w:tabs>
        <w:autoSpaceDE w:val="0"/>
        <w:autoSpaceDN w:val="0"/>
        <w:spacing w:before="1" w:after="0" w:line="240" w:lineRule="auto"/>
        <w:ind w:left="328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</w:p>
    <w:p w14:paraId="1E335EDE" w14:textId="77777777" w:rsidR="00E0681C" w:rsidRPr="00BA0907" w:rsidRDefault="00E0681C" w:rsidP="00E0681C">
      <w:pPr>
        <w:widowControl w:val="0"/>
        <w:autoSpaceDE w:val="0"/>
        <w:autoSpaceDN w:val="0"/>
        <w:spacing w:before="6" w:after="0" w:line="240" w:lineRule="auto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</w:p>
    <w:p w14:paraId="33CB2432" w14:textId="77777777" w:rsidR="00E0681C" w:rsidRPr="00BA0907" w:rsidRDefault="00E0681C" w:rsidP="00E0681C">
      <w:pPr>
        <w:widowControl w:val="0"/>
        <w:autoSpaceDE w:val="0"/>
        <w:autoSpaceDN w:val="0"/>
        <w:spacing w:before="6" w:after="0" w:line="240" w:lineRule="auto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  <w:r w:rsidRPr="00BA0907">
        <w:rPr>
          <w:rFonts w:ascii="Century Gothic" w:eastAsia="Arial MT" w:hAnsi="Century Gothic" w:cs="Arial MT"/>
          <w:iCs/>
          <w:noProof/>
          <w:kern w:val="2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6A3471F" wp14:editId="10EC2670">
                <wp:simplePos x="0" y="0"/>
                <wp:positionH relativeFrom="column">
                  <wp:posOffset>1556385</wp:posOffset>
                </wp:positionH>
                <wp:positionV relativeFrom="paragraph">
                  <wp:posOffset>76200</wp:posOffset>
                </wp:positionV>
                <wp:extent cx="4551045" cy="401955"/>
                <wp:effectExtent l="0" t="0" r="20955" b="17145"/>
                <wp:wrapThrough wrapText="bothSides">
                  <wp:wrapPolygon edited="0">
                    <wp:start x="0" y="0"/>
                    <wp:lineTo x="0" y="21498"/>
                    <wp:lineTo x="21609" y="21498"/>
                    <wp:lineTo x="21609" y="0"/>
                    <wp:lineTo x="0" y="0"/>
                  </wp:wrapPolygon>
                </wp:wrapThrough>
                <wp:docPr id="1467752787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045" cy="401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F32C22" w14:textId="77777777" w:rsidR="00E0681C" w:rsidRDefault="00E0681C" w:rsidP="00E068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3471F" id="_x0000_s1032" style="position:absolute;margin-left:122.55pt;margin-top:6pt;width:358.35pt;height:31.6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" fillcolor="window" strokecolor="windowText">
                <v:textbox>
                  <w:txbxContent>
                    <w:p w14:paraId="22F32C22" w14:textId="77777777" w:rsidR="00E0681C" w:rsidRDefault="00E0681C" w:rsidP="00E0681C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33858D3" w14:textId="77777777" w:rsidR="00E0681C" w:rsidRPr="00BA0907" w:rsidRDefault="00E0681C" w:rsidP="00E0681C">
      <w:pPr>
        <w:keepNext/>
        <w:keepLines/>
        <w:widowControl w:val="0"/>
        <w:autoSpaceDE w:val="0"/>
        <w:autoSpaceDN w:val="0"/>
        <w:spacing w:before="40" w:after="0" w:line="240" w:lineRule="auto"/>
        <w:ind w:left="321"/>
        <w:outlineLvl w:val="1"/>
        <w:rPr>
          <w:rFonts w:ascii="Century Gothic" w:eastAsia="Times New Roman" w:hAnsi="Century Gothic" w:cs="Times New Roman"/>
          <w:b/>
          <w:bCs/>
          <w:kern w:val="20"/>
          <w:sz w:val="22"/>
          <w:szCs w:val="22"/>
          <w14:ligatures w14:val="none"/>
        </w:rPr>
      </w:pPr>
      <w:r w:rsidRPr="00BA0907">
        <w:rPr>
          <w:rFonts w:ascii="Century Gothic" w:eastAsia="Times New Roman" w:hAnsi="Century Gothic" w:cs="Times New Roman"/>
          <w:b/>
          <w:bCs/>
          <w:kern w:val="20"/>
          <w:sz w:val="22"/>
          <w:szCs w:val="22"/>
          <w14:ligatures w14:val="none"/>
        </w:rPr>
        <w:t xml:space="preserve">Titolo del progetto   </w:t>
      </w:r>
    </w:p>
    <w:p w14:paraId="73B45524" w14:textId="77777777" w:rsidR="00E0681C" w:rsidRPr="00BA0907" w:rsidRDefault="00E0681C" w:rsidP="00E0681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2"/>
          <w:szCs w:val="22"/>
          <w14:ligatures w14:val="none"/>
        </w:rPr>
      </w:pPr>
    </w:p>
    <w:p w14:paraId="683332A6" w14:textId="77777777" w:rsidR="00E0681C" w:rsidRPr="00BA0907" w:rsidRDefault="00E0681C" w:rsidP="00E0681C">
      <w:pPr>
        <w:widowControl w:val="0"/>
        <w:tabs>
          <w:tab w:val="left" w:pos="2844"/>
          <w:tab w:val="left" w:pos="4970"/>
        </w:tabs>
        <w:autoSpaceDE w:val="0"/>
        <w:autoSpaceDN w:val="0"/>
        <w:spacing w:before="1" w:after="0" w:line="240" w:lineRule="auto"/>
        <w:ind w:left="328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</w:p>
    <w:p w14:paraId="2457F301" w14:textId="77777777" w:rsidR="00A71118" w:rsidRDefault="00A71118" w:rsidP="00E0681C">
      <w:pPr>
        <w:widowControl w:val="0"/>
        <w:autoSpaceDE w:val="0"/>
        <w:autoSpaceDN w:val="0"/>
        <w:spacing w:before="1" w:after="0" w:line="240" w:lineRule="auto"/>
        <w:ind w:left="212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</w:p>
    <w:p w14:paraId="0F2AEBCA" w14:textId="7F8B76C2" w:rsidR="00E0681C" w:rsidRPr="00BA0907" w:rsidRDefault="00E0681C" w:rsidP="00E0681C">
      <w:pPr>
        <w:widowControl w:val="0"/>
        <w:autoSpaceDE w:val="0"/>
        <w:autoSpaceDN w:val="0"/>
        <w:spacing w:before="1" w:after="0" w:line="240" w:lineRule="auto"/>
        <w:ind w:left="212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  <w:r w:rsidRPr="00BA0907"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  <w:t>A tal fine</w:t>
      </w:r>
    </w:p>
    <w:p w14:paraId="7CA463EB" w14:textId="77777777" w:rsidR="00E0681C" w:rsidRDefault="00E0681C" w:rsidP="00E0681C">
      <w:pPr>
        <w:widowControl w:val="0"/>
        <w:autoSpaceDE w:val="0"/>
        <w:autoSpaceDN w:val="0"/>
        <w:spacing w:after="0" w:line="240" w:lineRule="auto"/>
        <w:ind w:left="508" w:right="565"/>
        <w:jc w:val="center"/>
        <w:outlineLvl w:val="0"/>
        <w:rPr>
          <w:rFonts w:ascii="Century Gothic" w:eastAsia="Arial" w:hAnsi="Century Gothic" w:cs="Arial"/>
          <w:b/>
          <w:bCs/>
          <w:kern w:val="20"/>
          <w:sz w:val="22"/>
          <w:szCs w:val="22"/>
          <w14:ligatures w14:val="none"/>
        </w:rPr>
      </w:pPr>
      <w:r w:rsidRPr="00BA0907">
        <w:rPr>
          <w:rFonts w:ascii="Century Gothic" w:eastAsia="Arial" w:hAnsi="Century Gothic" w:cs="Arial"/>
          <w:b/>
          <w:bCs/>
          <w:kern w:val="20"/>
          <w:sz w:val="22"/>
          <w:szCs w:val="22"/>
          <w14:ligatures w14:val="none"/>
        </w:rPr>
        <w:t>DICHIARA</w:t>
      </w:r>
    </w:p>
    <w:p w14:paraId="1DEF8DD8" w14:textId="77777777" w:rsidR="00A71118" w:rsidRPr="00BA0907" w:rsidRDefault="00A71118" w:rsidP="00E0681C">
      <w:pPr>
        <w:widowControl w:val="0"/>
        <w:autoSpaceDE w:val="0"/>
        <w:autoSpaceDN w:val="0"/>
        <w:spacing w:after="0" w:line="240" w:lineRule="auto"/>
        <w:ind w:left="508" w:right="565"/>
        <w:jc w:val="center"/>
        <w:outlineLvl w:val="0"/>
        <w:rPr>
          <w:rFonts w:ascii="Century Gothic" w:eastAsia="Arial" w:hAnsi="Century Gothic" w:cs="Arial"/>
          <w:b/>
          <w:bCs/>
          <w:kern w:val="20"/>
          <w:sz w:val="22"/>
          <w:szCs w:val="22"/>
          <w14:ligatures w14:val="none"/>
        </w:rPr>
      </w:pPr>
    </w:p>
    <w:p w14:paraId="499A2FC6" w14:textId="77777777" w:rsidR="00E0681C" w:rsidRPr="00BA0907" w:rsidRDefault="00E0681C" w:rsidP="00E0681C">
      <w:pPr>
        <w:widowControl w:val="0"/>
        <w:autoSpaceDE w:val="0"/>
        <w:autoSpaceDN w:val="0"/>
        <w:spacing w:after="0" w:line="240" w:lineRule="auto"/>
        <w:ind w:left="508" w:right="565"/>
        <w:jc w:val="center"/>
        <w:outlineLvl w:val="0"/>
        <w:rPr>
          <w:rFonts w:ascii="Century Gothic" w:eastAsia="Arial" w:hAnsi="Century Gothic" w:cs="Arial"/>
          <w:b/>
          <w:bCs/>
          <w:kern w:val="20"/>
          <w:sz w:val="22"/>
          <w:szCs w:val="22"/>
          <w14:ligatures w14:val="none"/>
        </w:rPr>
      </w:pPr>
    </w:p>
    <w:p w14:paraId="3B278D15" w14:textId="77CDDBF3" w:rsidR="00E0681C" w:rsidRDefault="00823460" w:rsidP="00E0681C">
      <w:pPr>
        <w:widowControl w:val="0"/>
        <w:tabs>
          <w:tab w:val="left" w:pos="1709"/>
        </w:tabs>
        <w:autoSpaceDE w:val="0"/>
        <w:autoSpaceDN w:val="0"/>
        <w:spacing w:after="0" w:line="240" w:lineRule="auto"/>
        <w:ind w:left="284" w:right="372"/>
        <w:jc w:val="both"/>
        <w:outlineLvl w:val="0"/>
        <w:rPr>
          <w:rFonts w:ascii="Century Gothic" w:eastAsia="Arial" w:hAnsi="Century Gothic" w:cs="Arial"/>
          <w:kern w:val="20"/>
          <w:sz w:val="22"/>
          <w:szCs w:val="22"/>
          <w14:ligatures w14:val="none"/>
        </w:rPr>
      </w:pPr>
      <w:sdt>
        <w:sdtPr>
          <w:rPr>
            <w:rFonts w:ascii="Century Gothic" w:eastAsia="Arial" w:hAnsi="Century Gothic" w:cs="Arial"/>
            <w:kern w:val="20"/>
            <w:sz w:val="22"/>
            <w:szCs w:val="22"/>
            <w14:ligatures w14:val="none"/>
          </w:rPr>
          <w:id w:val="-159153824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62CE1">
            <w:rPr>
              <w:rFonts w:ascii="Century Gothic" w:eastAsia="Arial" w:hAnsi="Century Gothic" w:cs="Arial"/>
              <w:kern w:val="20"/>
              <w:sz w:val="22"/>
              <w:szCs w:val="22"/>
              <w14:ligatures w14:val="none"/>
            </w:rPr>
            <w:sym w:font="Wingdings" w:char="F06F"/>
          </w:r>
        </w:sdtContent>
      </w:sdt>
      <w:r w:rsidR="00E0681C" w:rsidRPr="00BA0907">
        <w:rPr>
          <w:rFonts w:ascii="Century Gothic" w:eastAsia="Arial" w:hAnsi="Century Gothic" w:cs="Arial"/>
          <w:kern w:val="20"/>
          <w:sz w:val="22"/>
          <w:szCs w:val="22"/>
          <w14:ligatures w14:val="none"/>
        </w:rPr>
        <w:t xml:space="preserve"> di aver preso visione del Regolamento e di accettare tutto quanto in esso contenuto;</w:t>
      </w:r>
    </w:p>
    <w:p w14:paraId="103BE42E" w14:textId="77777777" w:rsidR="00650D5D" w:rsidRDefault="00650D5D" w:rsidP="00E0681C">
      <w:pPr>
        <w:widowControl w:val="0"/>
        <w:tabs>
          <w:tab w:val="left" w:pos="1709"/>
        </w:tabs>
        <w:autoSpaceDE w:val="0"/>
        <w:autoSpaceDN w:val="0"/>
        <w:spacing w:after="0" w:line="240" w:lineRule="auto"/>
        <w:ind w:left="284" w:right="372"/>
        <w:jc w:val="both"/>
        <w:outlineLvl w:val="0"/>
        <w:rPr>
          <w:rFonts w:ascii="Century Gothic" w:eastAsia="Arial" w:hAnsi="Century Gothic" w:cs="Arial"/>
          <w:kern w:val="20"/>
          <w:sz w:val="22"/>
          <w:szCs w:val="22"/>
          <w14:ligatures w14:val="none"/>
        </w:rPr>
      </w:pPr>
    </w:p>
    <w:p w14:paraId="6C5E5C22" w14:textId="49763C68" w:rsidR="00650D5D" w:rsidRPr="00BA0907" w:rsidRDefault="00823460" w:rsidP="00E0681C">
      <w:pPr>
        <w:widowControl w:val="0"/>
        <w:tabs>
          <w:tab w:val="left" w:pos="1709"/>
        </w:tabs>
        <w:autoSpaceDE w:val="0"/>
        <w:autoSpaceDN w:val="0"/>
        <w:spacing w:after="0" w:line="240" w:lineRule="auto"/>
        <w:ind w:left="284" w:right="372"/>
        <w:jc w:val="both"/>
        <w:outlineLvl w:val="0"/>
        <w:rPr>
          <w:rFonts w:ascii="Century Gothic" w:eastAsia="Arial" w:hAnsi="Century Gothic" w:cs="Arial"/>
          <w:kern w:val="20"/>
          <w:sz w:val="22"/>
          <w:szCs w:val="22"/>
          <w14:ligatures w14:val="none"/>
        </w:rPr>
      </w:pPr>
      <w:sdt>
        <w:sdtPr>
          <w:rPr>
            <w:rFonts w:ascii="Century Gothic" w:eastAsia="Arial" w:hAnsi="Century Gothic" w:cs="Arial"/>
            <w:kern w:val="20"/>
            <w:sz w:val="22"/>
            <w:szCs w:val="22"/>
            <w14:ligatures w14:val="none"/>
          </w:rPr>
          <w:id w:val="159328005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62CE1">
            <w:rPr>
              <w:rFonts w:ascii="Century Gothic" w:eastAsia="Arial" w:hAnsi="Century Gothic" w:cs="Arial"/>
              <w:kern w:val="20"/>
              <w:sz w:val="22"/>
              <w:szCs w:val="22"/>
              <w14:ligatures w14:val="none"/>
            </w:rPr>
            <w:sym w:font="Wingdings" w:char="F06F"/>
          </w:r>
        </w:sdtContent>
      </w:sdt>
      <w:r w:rsidR="00A62CE1">
        <w:rPr>
          <w:rFonts w:ascii="Century Gothic" w:eastAsia="Arial" w:hAnsi="Century Gothic" w:cs="Arial"/>
          <w:kern w:val="20"/>
          <w:sz w:val="22"/>
          <w:szCs w:val="22"/>
          <w14:ligatures w14:val="none"/>
        </w:rPr>
        <w:t xml:space="preserve"> </w:t>
      </w:r>
      <w:r w:rsidR="00650D5D">
        <w:rPr>
          <w:rFonts w:ascii="Century Gothic" w:eastAsia="Arial" w:hAnsi="Century Gothic" w:cs="Arial"/>
          <w:kern w:val="20"/>
          <w:sz w:val="22"/>
          <w:szCs w:val="22"/>
          <w14:ligatures w14:val="none"/>
        </w:rPr>
        <w:t xml:space="preserve">di </w:t>
      </w:r>
      <w:r w:rsidR="00A62CE1">
        <w:rPr>
          <w:rFonts w:ascii="Century Gothic" w:eastAsia="Arial" w:hAnsi="Century Gothic" w:cs="Arial"/>
          <w:kern w:val="20"/>
          <w:sz w:val="22"/>
          <w:szCs w:val="22"/>
          <w14:ligatures w14:val="none"/>
        </w:rPr>
        <w:t>essere tra le scuole</w:t>
      </w:r>
      <w:r w:rsidR="006C4A7B">
        <w:rPr>
          <w:rFonts w:ascii="Century Gothic" w:eastAsia="Arial" w:hAnsi="Century Gothic" w:cs="Arial"/>
          <w:kern w:val="20"/>
          <w:sz w:val="22"/>
          <w:szCs w:val="22"/>
          <w14:ligatures w14:val="none"/>
        </w:rPr>
        <w:t xml:space="preserve"> lombarde</w:t>
      </w:r>
      <w:r w:rsidR="00A62CE1">
        <w:rPr>
          <w:rFonts w:ascii="Century Gothic" w:eastAsia="Arial" w:hAnsi="Century Gothic" w:cs="Arial"/>
          <w:kern w:val="20"/>
          <w:sz w:val="22"/>
          <w:szCs w:val="22"/>
          <w14:ligatures w14:val="none"/>
        </w:rPr>
        <w:t xml:space="preserve"> </w:t>
      </w:r>
      <w:r w:rsidR="006C4A7B">
        <w:rPr>
          <w:rFonts w:ascii="Century Gothic" w:eastAsia="Arial" w:hAnsi="Century Gothic" w:cs="Arial"/>
          <w:kern w:val="20"/>
          <w:sz w:val="22"/>
          <w:szCs w:val="22"/>
          <w14:ligatures w14:val="none"/>
        </w:rPr>
        <w:t>finaliste</w:t>
      </w:r>
      <w:r w:rsidR="00A62CE1">
        <w:rPr>
          <w:rFonts w:ascii="Century Gothic" w:eastAsia="Arial" w:hAnsi="Century Gothic" w:cs="Arial"/>
          <w:kern w:val="20"/>
          <w:sz w:val="22"/>
          <w:szCs w:val="22"/>
          <w14:ligatures w14:val="none"/>
        </w:rPr>
        <w:t xml:space="preserve"> della 38° edizione del concorso nazionale “I Giovani e le Scienze”</w:t>
      </w:r>
      <w:r w:rsidR="00A71118">
        <w:rPr>
          <w:rFonts w:ascii="Century Gothic" w:eastAsia="Arial" w:hAnsi="Century Gothic" w:cs="Arial"/>
          <w:kern w:val="20"/>
          <w:sz w:val="22"/>
          <w:szCs w:val="22"/>
          <w14:ligatures w14:val="none"/>
        </w:rPr>
        <w:t xml:space="preserve"> organizzato dalla Federazione delle Associazioni Scientifiche e Tecniche</w:t>
      </w:r>
      <w:r w:rsidR="00EC14BC">
        <w:rPr>
          <w:rFonts w:ascii="Century Gothic" w:eastAsia="Arial" w:hAnsi="Century Gothic" w:cs="Arial"/>
          <w:kern w:val="20"/>
          <w:sz w:val="22"/>
          <w:szCs w:val="22"/>
          <w14:ligatures w14:val="none"/>
        </w:rPr>
        <w:t>;</w:t>
      </w:r>
    </w:p>
    <w:p w14:paraId="775C2369" w14:textId="77777777" w:rsidR="00E0681C" w:rsidRPr="00BA0907" w:rsidRDefault="00E0681C" w:rsidP="00E0681C">
      <w:pPr>
        <w:widowControl w:val="0"/>
        <w:tabs>
          <w:tab w:val="left" w:pos="1709"/>
        </w:tabs>
        <w:autoSpaceDE w:val="0"/>
        <w:autoSpaceDN w:val="0"/>
        <w:spacing w:after="0" w:line="240" w:lineRule="auto"/>
        <w:ind w:left="508" w:right="372"/>
        <w:jc w:val="both"/>
        <w:outlineLvl w:val="0"/>
        <w:rPr>
          <w:rFonts w:ascii="Century Gothic" w:eastAsia="Arial" w:hAnsi="Century Gothic" w:cs="Arial"/>
          <w:kern w:val="20"/>
          <w:sz w:val="22"/>
          <w:szCs w:val="22"/>
          <w14:ligatures w14:val="none"/>
        </w:rPr>
      </w:pPr>
    </w:p>
    <w:p w14:paraId="24C7699C" w14:textId="09069AB8" w:rsidR="00E0681C" w:rsidRPr="00650D5D" w:rsidRDefault="00823460" w:rsidP="00E0681C">
      <w:pPr>
        <w:widowControl w:val="0"/>
        <w:tabs>
          <w:tab w:val="left" w:pos="1709"/>
        </w:tabs>
        <w:autoSpaceDE w:val="0"/>
        <w:autoSpaceDN w:val="0"/>
        <w:spacing w:after="0" w:line="240" w:lineRule="auto"/>
        <w:ind w:left="284" w:right="372"/>
        <w:jc w:val="both"/>
        <w:outlineLvl w:val="0"/>
        <w:rPr>
          <w:rFonts w:ascii="Century Gothic" w:eastAsia="Arial" w:hAnsi="Century Gothic" w:cs="Arial"/>
          <w:color w:val="000000" w:themeColor="text1"/>
          <w:kern w:val="20"/>
          <w:sz w:val="22"/>
          <w:szCs w:val="22"/>
          <w14:ligatures w14:val="none"/>
        </w:rPr>
      </w:pPr>
      <w:sdt>
        <w:sdtPr>
          <w:rPr>
            <w:rFonts w:ascii="Century Gothic" w:eastAsia="Arial" w:hAnsi="Century Gothic" w:cs="Arial"/>
            <w:kern w:val="20"/>
            <w:sz w:val="22"/>
            <w:szCs w:val="22"/>
            <w14:ligatures w14:val="none"/>
          </w:rPr>
          <w:id w:val="-113001116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0681C" w:rsidRPr="00BA0907">
            <w:rPr>
              <w:rFonts w:ascii="Wingdings" w:eastAsia="Wingdings" w:hAnsi="Wingdings" w:cs="Wingdings"/>
              <w:kern w:val="20"/>
              <w:sz w:val="22"/>
              <w:szCs w:val="22"/>
              <w14:ligatures w14:val="none"/>
            </w:rPr>
            <w:t>o</w:t>
          </w:r>
        </w:sdtContent>
      </w:sdt>
      <w:r w:rsidR="00E0681C" w:rsidRPr="00BA0907">
        <w:rPr>
          <w:rFonts w:ascii="Century Gothic" w:eastAsia="Arial" w:hAnsi="Century Gothic" w:cs="Arial"/>
          <w:kern w:val="20"/>
          <w:sz w:val="22"/>
          <w:szCs w:val="22"/>
          <w14:ligatures w14:val="none"/>
        </w:rPr>
        <w:t xml:space="preserve"> </w:t>
      </w:r>
      <w:r w:rsidR="00A62CE1">
        <w:rPr>
          <w:rFonts w:ascii="Century Gothic" w:eastAsia="Arial" w:hAnsi="Century Gothic" w:cs="Arial"/>
          <w:kern w:val="20"/>
          <w:sz w:val="22"/>
          <w:szCs w:val="22"/>
          <w14:ligatures w14:val="none"/>
        </w:rPr>
        <w:t>di aver</w:t>
      </w:r>
      <w:r w:rsidR="00E0681C" w:rsidRPr="00BA0907">
        <w:rPr>
          <w:rFonts w:ascii="Century Gothic" w:eastAsia="Arial" w:hAnsi="Century Gothic" w:cs="Arial"/>
          <w:kern w:val="20"/>
          <w:sz w:val="22"/>
          <w:szCs w:val="22"/>
          <w14:ligatures w14:val="none"/>
        </w:rPr>
        <w:t xml:space="preserve"> raccolto il </w:t>
      </w:r>
      <w:r w:rsidR="00E0681C" w:rsidRPr="00650D5D">
        <w:rPr>
          <w:rFonts w:ascii="Century Gothic" w:eastAsia="Arial" w:hAnsi="Century Gothic" w:cs="Arial"/>
          <w:color w:val="000000" w:themeColor="text1"/>
          <w:kern w:val="20"/>
          <w:sz w:val="22"/>
          <w:szCs w:val="22"/>
          <w14:ligatures w14:val="none"/>
        </w:rPr>
        <w:t xml:space="preserve">consenso per il trattamento dei dati </w:t>
      </w:r>
      <w:r w:rsidR="00D25A9B" w:rsidRPr="00650D5D">
        <w:rPr>
          <w:rFonts w:ascii="Century Gothic" w:eastAsia="Arial MT" w:hAnsi="Century Gothic" w:cs="Arial MT"/>
          <w:color w:val="000000" w:themeColor="text1"/>
          <w:kern w:val="20"/>
          <w:sz w:val="22"/>
          <w:szCs w:val="22"/>
          <w14:ligatures w14:val="none"/>
        </w:rPr>
        <w:t>trasmessi in fase di candidatura (di legali rappresentanti delle scuole, dei referenti scolastici e degli studenti, anche minori), incluse riprese audiovisive e foto,</w:t>
      </w:r>
      <w:r w:rsidR="00E0681C" w:rsidRPr="00650D5D">
        <w:rPr>
          <w:rFonts w:ascii="Century Gothic" w:eastAsia="Arial" w:hAnsi="Century Gothic" w:cs="Arial"/>
          <w:color w:val="000000" w:themeColor="text1"/>
          <w:kern w:val="20"/>
          <w:sz w:val="22"/>
          <w:szCs w:val="22"/>
          <w14:ligatures w14:val="none"/>
        </w:rPr>
        <w:t xml:space="preserve"> ai sensi degli artt. 13 e 14 del Reg. UE n. 2016/679;</w:t>
      </w:r>
    </w:p>
    <w:p w14:paraId="112B3FE5" w14:textId="77777777" w:rsidR="00E0681C" w:rsidRPr="00BA0907" w:rsidRDefault="00E0681C" w:rsidP="00E0681C">
      <w:pPr>
        <w:widowControl w:val="0"/>
        <w:tabs>
          <w:tab w:val="left" w:pos="1709"/>
        </w:tabs>
        <w:autoSpaceDE w:val="0"/>
        <w:autoSpaceDN w:val="0"/>
        <w:spacing w:after="0" w:line="240" w:lineRule="auto"/>
        <w:ind w:left="508" w:right="372"/>
        <w:jc w:val="both"/>
        <w:outlineLvl w:val="0"/>
        <w:rPr>
          <w:rFonts w:ascii="Century Gothic" w:eastAsia="Arial" w:hAnsi="Century Gothic" w:cs="Arial"/>
          <w:kern w:val="20"/>
          <w:sz w:val="22"/>
          <w:szCs w:val="22"/>
          <w14:ligatures w14:val="none"/>
        </w:rPr>
      </w:pPr>
    </w:p>
    <w:p w14:paraId="433EECD6" w14:textId="77777777" w:rsidR="00E0681C" w:rsidRPr="00BA0907" w:rsidRDefault="00823460" w:rsidP="00E0681C">
      <w:pPr>
        <w:widowControl w:val="0"/>
        <w:tabs>
          <w:tab w:val="left" w:pos="1709"/>
        </w:tabs>
        <w:autoSpaceDE w:val="0"/>
        <w:autoSpaceDN w:val="0"/>
        <w:spacing w:after="0" w:line="240" w:lineRule="auto"/>
        <w:ind w:left="284" w:right="372"/>
        <w:jc w:val="both"/>
        <w:outlineLvl w:val="0"/>
        <w:rPr>
          <w:rFonts w:ascii="Century Gothic" w:eastAsia="Arial" w:hAnsi="Century Gothic" w:cs="Arial"/>
          <w:kern w:val="20"/>
          <w:sz w:val="22"/>
          <w:szCs w:val="22"/>
          <w14:ligatures w14:val="none"/>
        </w:rPr>
      </w:pPr>
      <w:sdt>
        <w:sdtPr>
          <w:rPr>
            <w:rFonts w:ascii="Century Gothic" w:eastAsia="Arial" w:hAnsi="Century Gothic" w:cs="Arial"/>
            <w:kern w:val="20"/>
            <w:sz w:val="22"/>
            <w:szCs w:val="22"/>
            <w14:ligatures w14:val="none"/>
          </w:rPr>
          <w:id w:val="-211042493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0681C" w:rsidRPr="00BA0907">
            <w:rPr>
              <w:rFonts w:ascii="Wingdings" w:eastAsia="Wingdings" w:hAnsi="Wingdings" w:cs="Wingdings"/>
              <w:kern w:val="20"/>
              <w:sz w:val="22"/>
              <w:szCs w:val="22"/>
              <w14:ligatures w14:val="none"/>
            </w:rPr>
            <w:t>o</w:t>
          </w:r>
        </w:sdtContent>
      </w:sdt>
      <w:r w:rsidR="00E0681C" w:rsidRPr="00BA0907">
        <w:rPr>
          <w:rFonts w:ascii="Century Gothic" w:eastAsia="Arial" w:hAnsi="Century Gothic" w:cs="Arial"/>
          <w:kern w:val="20"/>
          <w:sz w:val="22"/>
          <w:szCs w:val="22"/>
          <w14:ligatures w14:val="none"/>
        </w:rPr>
        <w:t xml:space="preserve"> di essere esente dall'applicazione dell’imposta di bollo di euro 16,00 ai sensi del DPR n. 642/1972, allegato B, art. 16;</w:t>
      </w:r>
    </w:p>
    <w:p w14:paraId="6010B3DE" w14:textId="77777777" w:rsidR="00E0681C" w:rsidRPr="00BA0907" w:rsidRDefault="00E0681C" w:rsidP="00E0681C">
      <w:pPr>
        <w:widowControl w:val="0"/>
        <w:tabs>
          <w:tab w:val="left" w:pos="1709"/>
        </w:tabs>
        <w:autoSpaceDE w:val="0"/>
        <w:autoSpaceDN w:val="0"/>
        <w:spacing w:after="0" w:line="240" w:lineRule="auto"/>
        <w:ind w:left="508" w:right="372"/>
        <w:jc w:val="both"/>
        <w:outlineLvl w:val="0"/>
        <w:rPr>
          <w:rFonts w:ascii="Century Gothic" w:eastAsia="Arial" w:hAnsi="Century Gothic" w:cs="Arial"/>
          <w:kern w:val="20"/>
          <w:sz w:val="16"/>
          <w:szCs w:val="16"/>
          <w14:ligatures w14:val="none"/>
        </w:rPr>
      </w:pPr>
    </w:p>
    <w:p w14:paraId="7BD13B97" w14:textId="77777777" w:rsidR="00E0681C" w:rsidRPr="00BA0907" w:rsidRDefault="00E0681C" w:rsidP="00E0681C">
      <w:pPr>
        <w:widowControl w:val="0"/>
        <w:tabs>
          <w:tab w:val="left" w:pos="1709"/>
        </w:tabs>
        <w:autoSpaceDE w:val="0"/>
        <w:autoSpaceDN w:val="0"/>
        <w:spacing w:after="0" w:line="240" w:lineRule="auto"/>
        <w:ind w:left="284" w:right="372"/>
        <w:jc w:val="both"/>
        <w:outlineLvl w:val="0"/>
        <w:rPr>
          <w:rFonts w:ascii="Century Gothic" w:eastAsia="Arial" w:hAnsi="Century Gothic" w:cs="Arial"/>
          <w:kern w:val="20"/>
          <w:sz w:val="22"/>
          <w:szCs w:val="22"/>
          <w14:ligatures w14:val="none"/>
        </w:rPr>
      </w:pPr>
      <w:r w:rsidRPr="00BA0907">
        <w:rPr>
          <w:rFonts w:ascii="Century Gothic" w:eastAsia="Arial" w:hAnsi="Century Gothic" w:cs="Arial"/>
          <w:kern w:val="20"/>
          <w:sz w:val="22"/>
          <w:szCs w:val="22"/>
          <w14:ligatures w14:val="none"/>
        </w:rPr>
        <w:t>oppure</w:t>
      </w:r>
    </w:p>
    <w:p w14:paraId="24E7F7EF" w14:textId="77777777" w:rsidR="00E0681C" w:rsidRPr="00BA0907" w:rsidRDefault="00E0681C" w:rsidP="00E0681C">
      <w:pPr>
        <w:widowControl w:val="0"/>
        <w:tabs>
          <w:tab w:val="left" w:pos="1709"/>
        </w:tabs>
        <w:autoSpaceDE w:val="0"/>
        <w:autoSpaceDN w:val="0"/>
        <w:spacing w:after="0" w:line="240" w:lineRule="auto"/>
        <w:ind w:left="508" w:right="372"/>
        <w:jc w:val="both"/>
        <w:outlineLvl w:val="0"/>
        <w:rPr>
          <w:rFonts w:ascii="Century Gothic" w:eastAsia="Arial" w:hAnsi="Century Gothic" w:cs="Arial"/>
          <w:kern w:val="20"/>
          <w:sz w:val="16"/>
          <w:szCs w:val="16"/>
          <w14:ligatures w14:val="none"/>
        </w:rPr>
      </w:pPr>
    </w:p>
    <w:p w14:paraId="721F4AD6" w14:textId="77777777" w:rsidR="00E0681C" w:rsidRPr="00BA0907" w:rsidRDefault="00823460" w:rsidP="00E0681C">
      <w:pPr>
        <w:widowControl w:val="0"/>
        <w:tabs>
          <w:tab w:val="left" w:pos="1709"/>
        </w:tabs>
        <w:autoSpaceDE w:val="0"/>
        <w:autoSpaceDN w:val="0"/>
        <w:spacing w:after="0" w:line="240" w:lineRule="auto"/>
        <w:ind w:left="284" w:right="372"/>
        <w:jc w:val="both"/>
        <w:outlineLvl w:val="0"/>
        <w:rPr>
          <w:rFonts w:ascii="Century Gothic" w:eastAsia="Arial" w:hAnsi="Century Gothic" w:cs="Arial"/>
          <w:kern w:val="20"/>
          <w:sz w:val="22"/>
          <w:szCs w:val="22"/>
          <w14:ligatures w14:val="none"/>
        </w:rPr>
      </w:pPr>
      <w:sdt>
        <w:sdtPr>
          <w:rPr>
            <w:rFonts w:ascii="Century Gothic" w:eastAsia="Arial" w:hAnsi="Century Gothic" w:cs="Arial"/>
            <w:kern w:val="20"/>
            <w:sz w:val="22"/>
            <w:szCs w:val="22"/>
            <w14:ligatures w14:val="none"/>
          </w:rPr>
          <w:id w:val="-30023817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0681C" w:rsidRPr="00BA0907">
            <w:rPr>
              <w:rFonts w:ascii="Wingdings" w:eastAsia="Wingdings" w:hAnsi="Wingdings" w:cs="Wingdings"/>
              <w:kern w:val="20"/>
              <w:sz w:val="22"/>
              <w:szCs w:val="22"/>
              <w14:ligatures w14:val="none"/>
            </w:rPr>
            <w:t>o</w:t>
          </w:r>
        </w:sdtContent>
      </w:sdt>
      <w:r w:rsidR="00E0681C" w:rsidRPr="00BA0907">
        <w:rPr>
          <w:rFonts w:ascii="Century Gothic" w:eastAsia="Arial" w:hAnsi="Century Gothic" w:cs="Arial"/>
          <w:kern w:val="20"/>
          <w:sz w:val="22"/>
          <w:szCs w:val="22"/>
          <w14:ligatures w14:val="none"/>
        </w:rPr>
        <w:t xml:space="preserve"> di NON essere esente dall'applicazione dell’imposta di bollo di euro 16,00 ai sensi del DPR n. 642/1972 e di aver assolto agli obblighi di pagamento;</w:t>
      </w:r>
    </w:p>
    <w:p w14:paraId="13E7CC7F" w14:textId="5825FFEB" w:rsidR="00E0681C" w:rsidRDefault="00E0681C" w:rsidP="00B21AA4">
      <w:pPr>
        <w:widowControl w:val="0"/>
        <w:autoSpaceDE w:val="0"/>
        <w:autoSpaceDN w:val="0"/>
        <w:spacing w:after="0" w:line="240" w:lineRule="auto"/>
        <w:ind w:right="372"/>
        <w:jc w:val="both"/>
        <w:outlineLvl w:val="0"/>
        <w:rPr>
          <w:rFonts w:ascii="Century Gothic" w:eastAsia="Arial" w:hAnsi="Century Gothic" w:cs="Arial"/>
          <w:b/>
          <w:bCs/>
          <w:kern w:val="20"/>
          <w:sz w:val="22"/>
          <w:szCs w:val="22"/>
          <w14:ligatures w14:val="none"/>
        </w:rPr>
      </w:pPr>
      <w:r w:rsidRPr="00BA0907">
        <w:rPr>
          <w:rFonts w:ascii="Century Gothic" w:eastAsia="Arial" w:hAnsi="Century Gothic" w:cs="Arial"/>
          <w:kern w:val="20"/>
          <w:sz w:val="22"/>
          <w:szCs w:val="22"/>
          <w14:ligatures w14:val="none"/>
        </w:rPr>
        <w:t xml:space="preserve"> </w:t>
      </w:r>
      <w:r w:rsidRPr="00BA0907">
        <w:rPr>
          <w:rFonts w:ascii="Century Gothic" w:eastAsia="Arial" w:hAnsi="Century Gothic" w:cs="Arial"/>
          <w:b/>
          <w:bCs/>
          <w:kern w:val="20"/>
          <w:sz w:val="22"/>
          <w:szCs w:val="22"/>
          <w14:ligatures w14:val="none"/>
        </w:rPr>
        <w:t xml:space="preserve">    (Identificativo Marca da Bollo € 16,00: n. _______ del _______)</w:t>
      </w:r>
    </w:p>
    <w:p w14:paraId="512D1A5F" w14:textId="77777777" w:rsidR="00A70794" w:rsidRDefault="00A70794" w:rsidP="00B21AA4">
      <w:pPr>
        <w:widowControl w:val="0"/>
        <w:autoSpaceDE w:val="0"/>
        <w:autoSpaceDN w:val="0"/>
        <w:spacing w:after="0" w:line="240" w:lineRule="auto"/>
        <w:ind w:right="372"/>
        <w:jc w:val="both"/>
        <w:outlineLvl w:val="0"/>
        <w:rPr>
          <w:rFonts w:ascii="Century Gothic" w:eastAsia="Arial" w:hAnsi="Century Gothic" w:cs="Arial"/>
          <w:b/>
          <w:bCs/>
          <w:kern w:val="20"/>
          <w:sz w:val="22"/>
          <w:szCs w:val="22"/>
          <w14:ligatures w14:val="none"/>
        </w:rPr>
      </w:pPr>
    </w:p>
    <w:p w14:paraId="68AB2C89" w14:textId="77777777" w:rsidR="00A70794" w:rsidRPr="00BA0907" w:rsidRDefault="00A70794" w:rsidP="00B21AA4">
      <w:pPr>
        <w:widowControl w:val="0"/>
        <w:autoSpaceDE w:val="0"/>
        <w:autoSpaceDN w:val="0"/>
        <w:spacing w:after="0" w:line="240" w:lineRule="auto"/>
        <w:ind w:right="372"/>
        <w:jc w:val="both"/>
        <w:outlineLvl w:val="0"/>
        <w:rPr>
          <w:rFonts w:ascii="Century Gothic" w:eastAsia="Arial" w:hAnsi="Century Gothic" w:cs="Arial"/>
          <w:b/>
          <w:bCs/>
          <w:kern w:val="20"/>
          <w:sz w:val="22"/>
          <w:szCs w:val="22"/>
          <w14:ligatures w14:val="none"/>
        </w:rPr>
      </w:pPr>
    </w:p>
    <w:p w14:paraId="3E9CDF55" w14:textId="77777777" w:rsidR="00E0681C" w:rsidRPr="00B21AA4" w:rsidRDefault="00E0681C" w:rsidP="00E0681C">
      <w:pPr>
        <w:widowControl w:val="0"/>
        <w:autoSpaceDE w:val="0"/>
        <w:autoSpaceDN w:val="0"/>
        <w:spacing w:before="100" w:after="0" w:line="240" w:lineRule="auto"/>
        <w:ind w:left="850" w:right="550"/>
        <w:jc w:val="center"/>
        <w:outlineLvl w:val="0"/>
        <w:rPr>
          <w:rFonts w:ascii="Century Gothic" w:eastAsia="Arial" w:hAnsi="Century Gothic" w:cs="Arial"/>
          <w:b/>
          <w:bCs/>
          <w:kern w:val="20"/>
          <w:sz w:val="22"/>
          <w:szCs w:val="22"/>
          <w14:ligatures w14:val="none"/>
        </w:rPr>
      </w:pPr>
      <w:r w:rsidRPr="00B21AA4">
        <w:rPr>
          <w:rFonts w:ascii="Century Gothic" w:eastAsia="Arial" w:hAnsi="Century Gothic" w:cs="Arial"/>
          <w:b/>
          <w:bCs/>
          <w:kern w:val="20"/>
          <w:sz w:val="22"/>
          <w:szCs w:val="22"/>
          <w14:ligatures w14:val="none"/>
        </w:rPr>
        <w:t>ALLEGA</w:t>
      </w:r>
    </w:p>
    <w:p w14:paraId="23308663" w14:textId="77777777" w:rsidR="00E0681C" w:rsidRPr="00BA0907" w:rsidRDefault="00E0681C" w:rsidP="00E0681C">
      <w:pPr>
        <w:widowControl w:val="0"/>
        <w:autoSpaceDE w:val="0"/>
        <w:autoSpaceDN w:val="0"/>
        <w:spacing w:before="100" w:after="0" w:line="240" w:lineRule="auto"/>
        <w:ind w:left="850" w:right="550"/>
        <w:jc w:val="center"/>
        <w:outlineLvl w:val="0"/>
        <w:rPr>
          <w:rFonts w:ascii="Century Gothic" w:eastAsia="Arial" w:hAnsi="Century Gothic" w:cs="Arial"/>
          <w:kern w:val="20"/>
          <w:sz w:val="22"/>
          <w:szCs w:val="22"/>
          <w14:ligatures w14:val="none"/>
        </w:rPr>
      </w:pPr>
    </w:p>
    <w:p w14:paraId="17A05AE2" w14:textId="77777777" w:rsidR="00E0681C" w:rsidRPr="00BA0907" w:rsidRDefault="00E0681C" w:rsidP="00E0681C">
      <w:pPr>
        <w:widowControl w:val="0"/>
        <w:numPr>
          <w:ilvl w:val="0"/>
          <w:numId w:val="3"/>
        </w:numPr>
        <w:tabs>
          <w:tab w:val="left" w:pos="933"/>
          <w:tab w:val="left" w:pos="934"/>
        </w:tabs>
        <w:autoSpaceDE w:val="0"/>
        <w:autoSpaceDN w:val="0"/>
        <w:spacing w:before="100" w:after="0" w:line="240" w:lineRule="auto"/>
        <w:ind w:hanging="361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  <w:r w:rsidRPr="00BA0907"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  <w:t>Scheda tecnica di progetto (</w:t>
      </w:r>
      <w:r w:rsidRPr="00DD6F1C">
        <w:rPr>
          <w:rFonts w:ascii="Century Gothic" w:eastAsia="Arial MT" w:hAnsi="Century Gothic" w:cs="Arial MT"/>
          <w:i/>
          <w:iCs/>
          <w:kern w:val="20"/>
          <w:sz w:val="22"/>
          <w:szCs w:val="22"/>
          <w14:ligatures w14:val="none"/>
        </w:rPr>
        <w:t>facsimile</w:t>
      </w:r>
      <w:r w:rsidRPr="00BA0907"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  <w:t xml:space="preserve"> Allegato 2 al Regolamento)</w:t>
      </w:r>
    </w:p>
    <w:p w14:paraId="5E43B64D" w14:textId="39ABDE7F" w:rsidR="00E0681C" w:rsidRDefault="00E0681C" w:rsidP="00E0681C">
      <w:pPr>
        <w:widowControl w:val="0"/>
        <w:autoSpaceDE w:val="0"/>
        <w:autoSpaceDN w:val="0"/>
        <w:spacing w:before="204" w:after="0" w:line="240" w:lineRule="auto"/>
        <w:ind w:left="212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  <w:r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  <w:lastRenderedPageBreak/>
        <w:t xml:space="preserve"> </w:t>
      </w:r>
      <w:r w:rsidRPr="00BA0907"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  <w:t>Luogo, data</w:t>
      </w:r>
    </w:p>
    <w:p w14:paraId="66B59704" w14:textId="77777777" w:rsidR="00E0681C" w:rsidRPr="00BA0907" w:rsidRDefault="00E0681C" w:rsidP="00E0681C">
      <w:pPr>
        <w:widowControl w:val="0"/>
        <w:autoSpaceDE w:val="0"/>
        <w:autoSpaceDN w:val="0"/>
        <w:spacing w:before="204" w:after="0" w:line="240" w:lineRule="auto"/>
        <w:ind w:left="212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  <w:r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  <w:t>_____________</w:t>
      </w:r>
    </w:p>
    <w:p w14:paraId="5F6F55A2" w14:textId="77777777" w:rsidR="00E0681C" w:rsidRPr="00BA0907" w:rsidRDefault="00E0681C" w:rsidP="00E0681C">
      <w:pPr>
        <w:widowControl w:val="0"/>
        <w:autoSpaceDE w:val="0"/>
        <w:autoSpaceDN w:val="0"/>
        <w:spacing w:after="0" w:line="240" w:lineRule="auto"/>
        <w:ind w:hanging="360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</w:p>
    <w:p w14:paraId="4D35183E" w14:textId="77777777" w:rsidR="00E0681C" w:rsidRPr="00BA0907" w:rsidRDefault="00E0681C" w:rsidP="00E0681C">
      <w:pPr>
        <w:widowControl w:val="0"/>
        <w:autoSpaceDE w:val="0"/>
        <w:autoSpaceDN w:val="0"/>
        <w:spacing w:before="100" w:after="0" w:line="240" w:lineRule="auto"/>
        <w:ind w:left="5878" w:right="718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  <w:r w:rsidRPr="00BA0907"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  <w:t xml:space="preserve">Il legale rappresentante </w:t>
      </w:r>
    </w:p>
    <w:p w14:paraId="08EFEE0D" w14:textId="77777777" w:rsidR="00E0681C" w:rsidRPr="00BA0907" w:rsidRDefault="00E0681C" w:rsidP="00E0681C">
      <w:pPr>
        <w:widowControl w:val="0"/>
        <w:autoSpaceDE w:val="0"/>
        <w:autoSpaceDN w:val="0"/>
        <w:spacing w:before="100" w:after="0" w:line="240" w:lineRule="auto"/>
        <w:ind w:left="5878" w:right="718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  <w:r w:rsidRPr="00BA0907"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  <w:t xml:space="preserve">      (firma digitale)</w:t>
      </w:r>
    </w:p>
    <w:p w14:paraId="778C0EEF" w14:textId="77777777" w:rsidR="00E0681C" w:rsidRPr="00BA0907" w:rsidRDefault="00E0681C" w:rsidP="00E0681C">
      <w:pPr>
        <w:widowControl w:val="0"/>
        <w:autoSpaceDE w:val="0"/>
        <w:autoSpaceDN w:val="0"/>
        <w:spacing w:after="0" w:line="240" w:lineRule="auto"/>
        <w:ind w:hanging="360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</w:p>
    <w:p w14:paraId="5325D917" w14:textId="77777777" w:rsidR="00E0681C" w:rsidRPr="00BA0907" w:rsidRDefault="00E0681C" w:rsidP="00E0681C">
      <w:pPr>
        <w:widowControl w:val="0"/>
        <w:autoSpaceDE w:val="0"/>
        <w:autoSpaceDN w:val="0"/>
        <w:spacing w:after="0" w:line="240" w:lineRule="auto"/>
        <w:ind w:hanging="360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</w:p>
    <w:p w14:paraId="6E062158" w14:textId="77777777" w:rsidR="00E0681C" w:rsidRPr="00BA0907" w:rsidRDefault="00E0681C" w:rsidP="00E0681C">
      <w:pPr>
        <w:widowControl w:val="0"/>
        <w:autoSpaceDE w:val="0"/>
        <w:autoSpaceDN w:val="0"/>
        <w:spacing w:after="0" w:line="240" w:lineRule="auto"/>
        <w:ind w:hanging="360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</w:p>
    <w:p w14:paraId="7C3A0C93" w14:textId="77777777" w:rsidR="00E0681C" w:rsidRPr="00BA0907" w:rsidRDefault="00E0681C" w:rsidP="00E0681C">
      <w:pPr>
        <w:widowControl w:val="0"/>
        <w:autoSpaceDE w:val="0"/>
        <w:autoSpaceDN w:val="0"/>
        <w:spacing w:before="1" w:after="0" w:line="240" w:lineRule="auto"/>
        <w:ind w:hanging="360"/>
        <w:jc w:val="both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</w:p>
    <w:p w14:paraId="5A015AE9" w14:textId="77777777" w:rsidR="00E0681C" w:rsidRDefault="00E0681C" w:rsidP="00E0681C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kern w:val="0"/>
          <w:sz w:val="22"/>
          <w:szCs w:val="22"/>
          <w14:ligatures w14:val="none"/>
        </w:rPr>
      </w:pPr>
      <w:r w:rsidRPr="00BA0907">
        <w:rPr>
          <w:rFonts w:ascii="Century Gothic" w:eastAsia="Arial MT" w:hAnsi="Century Gothic" w:cs="Arial MT"/>
          <w:kern w:val="0"/>
          <w:sz w:val="22"/>
          <w:szCs w:val="22"/>
          <w14:ligatures w14:val="none"/>
        </w:rPr>
        <w:t xml:space="preserve">La candidatura firmata digitalmente dal Legale rappresentante, ai sensi dell'art. 65 del D.lgs. 82/2005 e </w:t>
      </w:r>
      <w:proofErr w:type="spellStart"/>
      <w:proofErr w:type="gramStart"/>
      <w:r w:rsidRPr="00BA0907">
        <w:rPr>
          <w:rFonts w:ascii="Century Gothic" w:eastAsia="Arial MT" w:hAnsi="Century Gothic" w:cs="Arial MT"/>
          <w:kern w:val="0"/>
          <w:sz w:val="22"/>
          <w:szCs w:val="22"/>
          <w14:ligatures w14:val="none"/>
        </w:rPr>
        <w:t>ss.mm.ii</w:t>
      </w:r>
      <w:proofErr w:type="spellEnd"/>
      <w:proofErr w:type="gramEnd"/>
      <w:r w:rsidRPr="00BA0907">
        <w:rPr>
          <w:rFonts w:ascii="Century Gothic" w:eastAsia="Arial MT" w:hAnsi="Century Gothic" w:cs="Arial MT"/>
          <w:kern w:val="0"/>
          <w:sz w:val="22"/>
          <w:szCs w:val="22"/>
          <w14:ligatures w14:val="none"/>
        </w:rPr>
        <w:t xml:space="preserve"> deve essere trasmessa a REGIONE LOMBARDIA al seguente indirizzo di posta:</w:t>
      </w:r>
    </w:p>
    <w:p w14:paraId="7A7857FF" w14:textId="19DE5D28" w:rsidR="00E0681C" w:rsidRDefault="00A70794" w:rsidP="00E0681C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kern w:val="0"/>
          <w:sz w:val="22"/>
          <w:szCs w:val="22"/>
          <w14:ligatures w14:val="none"/>
        </w:rPr>
      </w:pPr>
      <w:hyperlink r:id="rId9" w:history="1">
        <w:r w:rsidRPr="00444111">
          <w:rPr>
            <w:rStyle w:val="Collegamentoipertestuale"/>
            <w:rFonts w:ascii="Century Gothic" w:eastAsia="Arial MT" w:hAnsi="Century Gothic" w:cs="Arial MT"/>
            <w:b/>
            <w:bCs/>
            <w:kern w:val="20"/>
            <w:sz w:val="22"/>
            <w:szCs w:val="22"/>
            <w14:ligatures w14:val="none"/>
          </w:rPr>
          <w:t>ricercainnovazione@pec.regione.lombardia.it</w:t>
        </w:r>
      </w:hyperlink>
      <w:r>
        <w:rPr>
          <w:rFonts w:ascii="Century Gothic" w:eastAsia="Arial MT" w:hAnsi="Century Gothic" w:cs="Arial MT"/>
          <w:b/>
          <w:bCs/>
          <w:kern w:val="20"/>
          <w:sz w:val="22"/>
          <w:szCs w:val="22"/>
          <w:u w:val="thick" w:color="0462C1"/>
          <w14:ligatures w14:val="none"/>
        </w:rPr>
        <w:t xml:space="preserve"> </w:t>
      </w:r>
      <w:r w:rsidR="00E0681C" w:rsidRPr="00BA0907">
        <w:rPr>
          <w:rFonts w:ascii="Century Gothic" w:eastAsia="Arial MT" w:hAnsi="Century Gothic" w:cs="Arial MT"/>
          <w:kern w:val="0"/>
          <w:sz w:val="22"/>
          <w:szCs w:val="22"/>
          <w14:ligatures w14:val="none"/>
        </w:rPr>
        <w:t>con oggetto:</w:t>
      </w:r>
    </w:p>
    <w:p w14:paraId="75D4C21A" w14:textId="0995D735" w:rsidR="00E0681C" w:rsidRPr="00BA0907" w:rsidRDefault="00E0681C" w:rsidP="00E0681C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kern w:val="20"/>
          <w:szCs w:val="22"/>
          <w14:ligatures w14:val="none"/>
        </w:rPr>
      </w:pPr>
      <w:r w:rsidRPr="00D84D5F">
        <w:rPr>
          <w:rFonts w:ascii="Century Gothic" w:eastAsia="Arial MT" w:hAnsi="Century Gothic" w:cs="Arial MT"/>
          <w:b/>
          <w:bCs/>
          <w:kern w:val="20"/>
          <w:sz w:val="22"/>
          <w:szCs w:val="22"/>
          <w14:ligatures w14:val="none"/>
        </w:rPr>
        <w:t>“NOME SCUOLA/ISTITUTO” - Candidatura Premio “Lombardia è ricerca” a.s. 202</w:t>
      </w:r>
      <w:r w:rsidR="00D25A9B">
        <w:rPr>
          <w:rFonts w:ascii="Century Gothic" w:eastAsia="Arial MT" w:hAnsi="Century Gothic" w:cs="Arial MT"/>
          <w:b/>
          <w:bCs/>
          <w:kern w:val="20"/>
          <w:sz w:val="22"/>
          <w:szCs w:val="22"/>
          <w14:ligatures w14:val="none"/>
        </w:rPr>
        <w:t>5</w:t>
      </w:r>
      <w:r w:rsidRPr="00D84D5F">
        <w:rPr>
          <w:rFonts w:ascii="Century Gothic" w:eastAsia="Arial MT" w:hAnsi="Century Gothic" w:cs="Arial MT"/>
          <w:b/>
          <w:bCs/>
          <w:kern w:val="20"/>
          <w:sz w:val="22"/>
          <w:szCs w:val="22"/>
          <w14:ligatures w14:val="none"/>
        </w:rPr>
        <w:t>/202</w:t>
      </w:r>
      <w:r w:rsidR="00D25A9B">
        <w:rPr>
          <w:rFonts w:ascii="Century Gothic" w:eastAsia="Arial MT" w:hAnsi="Century Gothic" w:cs="Arial MT"/>
          <w:b/>
          <w:bCs/>
          <w:kern w:val="20"/>
          <w:sz w:val="22"/>
          <w:szCs w:val="22"/>
          <w14:ligatures w14:val="none"/>
        </w:rPr>
        <w:t>6</w:t>
      </w:r>
    </w:p>
    <w:p w14:paraId="60697B94" w14:textId="10DB4DAF" w:rsidR="00E0681C" w:rsidRDefault="00E0681C"/>
    <w:sectPr w:rsidR="00E0681C" w:rsidSect="00B37A84">
      <w:headerReference w:type="default" r:id="rId10"/>
      <w:footerReference w:type="default" r:id="rId11"/>
      <w:pgSz w:w="11920" w:h="16850"/>
      <w:pgMar w:top="1600" w:right="860" w:bottom="1702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549B5" w14:textId="77777777" w:rsidR="00823460" w:rsidRDefault="00823460">
      <w:pPr>
        <w:spacing w:after="0" w:line="240" w:lineRule="auto"/>
      </w:pPr>
      <w:r>
        <w:separator/>
      </w:r>
    </w:p>
  </w:endnote>
  <w:endnote w:type="continuationSeparator" w:id="0">
    <w:p w14:paraId="72458FB3" w14:textId="77777777" w:rsidR="00823460" w:rsidRDefault="0082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Courier New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2D135" w14:textId="77777777" w:rsidR="0098627C" w:rsidRDefault="0098627C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CFAD7" w14:textId="77777777" w:rsidR="00823460" w:rsidRDefault="00823460">
      <w:pPr>
        <w:spacing w:after="0" w:line="240" w:lineRule="auto"/>
      </w:pPr>
      <w:r>
        <w:separator/>
      </w:r>
    </w:p>
  </w:footnote>
  <w:footnote w:type="continuationSeparator" w:id="0">
    <w:p w14:paraId="29D241D0" w14:textId="77777777" w:rsidR="00823460" w:rsidRDefault="00823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9E71E" w14:textId="77777777" w:rsidR="0098627C" w:rsidRDefault="00325188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5AEF65" wp14:editId="0E9EDDC5">
              <wp:simplePos x="0" y="0"/>
              <wp:positionH relativeFrom="page">
                <wp:posOffset>706755</wp:posOffset>
              </wp:positionH>
              <wp:positionV relativeFrom="page">
                <wp:posOffset>480695</wp:posOffset>
              </wp:positionV>
              <wp:extent cx="5976620" cy="194310"/>
              <wp:effectExtent l="1905" t="4445" r="3175" b="1270"/>
              <wp:wrapNone/>
              <wp:docPr id="32" name="Casella di tes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66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D704B" w14:textId="77777777" w:rsidR="0098627C" w:rsidRDefault="0098627C">
                          <w:pPr>
                            <w:pStyle w:val="Corpotesto"/>
                            <w:spacing w:before="10"/>
                            <w:ind w:left="20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AEF65" id="_x0000_t202" coordsize="21600,21600" o:spt="202" path="m,l,21600r21600,l21600,xe">
              <v:stroke joinstyle="miter"/>
              <v:path gradientshapeok="t" o:connecttype="rect"/>
            </v:shapetype>
            <v:shape id="Casella di testo 32" o:spid="_x0000_s1033" type="#_x0000_t202" style="position:absolute;margin-left:55.65pt;margin-top:37.85pt;width:470.6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" filled="f" stroked="f">
              <v:textbox inset="0,0,0,0">
                <w:txbxContent>
                  <w:p w14:paraId="479D704B" w14:textId="77777777" w:rsidR="0098627C" w:rsidRDefault="0098627C">
                    <w:pPr>
                      <w:pStyle w:val="Corpotesto"/>
                      <w:spacing w:before="10"/>
                      <w:ind w:left="20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62E81"/>
    <w:multiLevelType w:val="hybridMultilevel"/>
    <w:tmpl w:val="938C0C40"/>
    <w:lvl w:ilvl="0" w:tplc="4E8CB3E6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262E7C0">
      <w:numFmt w:val="bullet"/>
      <w:lvlText w:val="•"/>
      <w:lvlJc w:val="left"/>
      <w:pPr>
        <w:ind w:left="1859" w:hanging="360"/>
      </w:pPr>
      <w:rPr>
        <w:rFonts w:hint="default"/>
        <w:lang w:val="it-IT" w:eastAsia="en-US" w:bidi="ar-SA"/>
      </w:rPr>
    </w:lvl>
    <w:lvl w:ilvl="2" w:tplc="68785ED2">
      <w:numFmt w:val="bullet"/>
      <w:lvlText w:val="•"/>
      <w:lvlJc w:val="left"/>
      <w:pPr>
        <w:ind w:left="2778" w:hanging="360"/>
      </w:pPr>
      <w:rPr>
        <w:rFonts w:hint="default"/>
        <w:lang w:val="it-IT" w:eastAsia="en-US" w:bidi="ar-SA"/>
      </w:rPr>
    </w:lvl>
    <w:lvl w:ilvl="3" w:tplc="0F72D1C4">
      <w:numFmt w:val="bullet"/>
      <w:lvlText w:val="•"/>
      <w:lvlJc w:val="left"/>
      <w:pPr>
        <w:ind w:left="3697" w:hanging="360"/>
      </w:pPr>
      <w:rPr>
        <w:rFonts w:hint="default"/>
        <w:lang w:val="it-IT" w:eastAsia="en-US" w:bidi="ar-SA"/>
      </w:rPr>
    </w:lvl>
    <w:lvl w:ilvl="4" w:tplc="E2AA440A">
      <w:numFmt w:val="bullet"/>
      <w:lvlText w:val="•"/>
      <w:lvlJc w:val="left"/>
      <w:pPr>
        <w:ind w:left="4616" w:hanging="360"/>
      </w:pPr>
      <w:rPr>
        <w:rFonts w:hint="default"/>
        <w:lang w:val="it-IT" w:eastAsia="en-US" w:bidi="ar-SA"/>
      </w:rPr>
    </w:lvl>
    <w:lvl w:ilvl="5" w:tplc="BB4870BE">
      <w:numFmt w:val="bullet"/>
      <w:lvlText w:val="•"/>
      <w:lvlJc w:val="left"/>
      <w:pPr>
        <w:ind w:left="5535" w:hanging="360"/>
      </w:pPr>
      <w:rPr>
        <w:rFonts w:hint="default"/>
        <w:lang w:val="it-IT" w:eastAsia="en-US" w:bidi="ar-SA"/>
      </w:rPr>
    </w:lvl>
    <w:lvl w:ilvl="6" w:tplc="ACACCCBC">
      <w:numFmt w:val="bullet"/>
      <w:lvlText w:val="•"/>
      <w:lvlJc w:val="left"/>
      <w:pPr>
        <w:ind w:left="6454" w:hanging="360"/>
      </w:pPr>
      <w:rPr>
        <w:rFonts w:hint="default"/>
        <w:lang w:val="it-IT" w:eastAsia="en-US" w:bidi="ar-SA"/>
      </w:rPr>
    </w:lvl>
    <w:lvl w:ilvl="7" w:tplc="F0BA901C">
      <w:numFmt w:val="bullet"/>
      <w:lvlText w:val="•"/>
      <w:lvlJc w:val="left"/>
      <w:pPr>
        <w:ind w:left="7373" w:hanging="360"/>
      </w:pPr>
      <w:rPr>
        <w:rFonts w:hint="default"/>
        <w:lang w:val="it-IT" w:eastAsia="en-US" w:bidi="ar-SA"/>
      </w:rPr>
    </w:lvl>
    <w:lvl w:ilvl="8" w:tplc="29445848">
      <w:numFmt w:val="bullet"/>
      <w:lvlText w:val="•"/>
      <w:lvlJc w:val="left"/>
      <w:pPr>
        <w:ind w:left="829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D2C01FC"/>
    <w:multiLevelType w:val="hybridMultilevel"/>
    <w:tmpl w:val="8C6A5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D0A41"/>
    <w:multiLevelType w:val="hybridMultilevel"/>
    <w:tmpl w:val="2780A0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3393D"/>
    <w:multiLevelType w:val="hybridMultilevel"/>
    <w:tmpl w:val="88DCEB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22C3"/>
    <w:multiLevelType w:val="hybridMultilevel"/>
    <w:tmpl w:val="221862E2"/>
    <w:lvl w:ilvl="0" w:tplc="D38AF0D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815565">
    <w:abstractNumId w:val="2"/>
  </w:num>
  <w:num w:numId="2" w16cid:durableId="1466661350">
    <w:abstractNumId w:val="4"/>
  </w:num>
  <w:num w:numId="3" w16cid:durableId="1850832904">
    <w:abstractNumId w:val="0"/>
  </w:num>
  <w:num w:numId="4" w16cid:durableId="846871900">
    <w:abstractNumId w:val="1"/>
  </w:num>
  <w:num w:numId="5" w16cid:durableId="667439387">
    <w:abstractNumId w:val="3"/>
  </w:num>
  <w:num w:numId="6" w16cid:durableId="140389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58"/>
    <w:rsid w:val="00010622"/>
    <w:rsid w:val="0002578D"/>
    <w:rsid w:val="00026722"/>
    <w:rsid w:val="0003170D"/>
    <w:rsid w:val="0004643C"/>
    <w:rsid w:val="00051BC6"/>
    <w:rsid w:val="00064ADF"/>
    <w:rsid w:val="0006571C"/>
    <w:rsid w:val="00076217"/>
    <w:rsid w:val="00077BFD"/>
    <w:rsid w:val="000824F1"/>
    <w:rsid w:val="00085036"/>
    <w:rsid w:val="0009027F"/>
    <w:rsid w:val="0009235A"/>
    <w:rsid w:val="000E1DDD"/>
    <w:rsid w:val="00105F6B"/>
    <w:rsid w:val="0011590B"/>
    <w:rsid w:val="00116AD9"/>
    <w:rsid w:val="00126013"/>
    <w:rsid w:val="001305B8"/>
    <w:rsid w:val="00143B94"/>
    <w:rsid w:val="00146BA1"/>
    <w:rsid w:val="00150AAB"/>
    <w:rsid w:val="0015452D"/>
    <w:rsid w:val="00164E92"/>
    <w:rsid w:val="00166885"/>
    <w:rsid w:val="00167E8B"/>
    <w:rsid w:val="001B6B87"/>
    <w:rsid w:val="001C4400"/>
    <w:rsid w:val="001C6443"/>
    <w:rsid w:val="001D04DC"/>
    <w:rsid w:val="001D39D2"/>
    <w:rsid w:val="001D765D"/>
    <w:rsid w:val="001F5A15"/>
    <w:rsid w:val="00203951"/>
    <w:rsid w:val="002110DC"/>
    <w:rsid w:val="00214986"/>
    <w:rsid w:val="00217E65"/>
    <w:rsid w:val="00223AA9"/>
    <w:rsid w:val="002413B8"/>
    <w:rsid w:val="0026312C"/>
    <w:rsid w:val="0027377F"/>
    <w:rsid w:val="00275017"/>
    <w:rsid w:val="00280B93"/>
    <w:rsid w:val="0029256C"/>
    <w:rsid w:val="002A1228"/>
    <w:rsid w:val="002A2C0A"/>
    <w:rsid w:val="002A387F"/>
    <w:rsid w:val="002A4D3A"/>
    <w:rsid w:val="002A6C31"/>
    <w:rsid w:val="002A7550"/>
    <w:rsid w:val="002C0FDB"/>
    <w:rsid w:val="002C76E4"/>
    <w:rsid w:val="002D09F0"/>
    <w:rsid w:val="002E0CE8"/>
    <w:rsid w:val="002E7004"/>
    <w:rsid w:val="002F19CA"/>
    <w:rsid w:val="003016AD"/>
    <w:rsid w:val="00316FED"/>
    <w:rsid w:val="00325188"/>
    <w:rsid w:val="00325803"/>
    <w:rsid w:val="00332179"/>
    <w:rsid w:val="00345D8D"/>
    <w:rsid w:val="00350D61"/>
    <w:rsid w:val="003523B4"/>
    <w:rsid w:val="00370927"/>
    <w:rsid w:val="00371A32"/>
    <w:rsid w:val="0037352C"/>
    <w:rsid w:val="0037607E"/>
    <w:rsid w:val="00385797"/>
    <w:rsid w:val="00392F12"/>
    <w:rsid w:val="003948C3"/>
    <w:rsid w:val="003A5490"/>
    <w:rsid w:val="003B30D0"/>
    <w:rsid w:val="003C07E3"/>
    <w:rsid w:val="003C1B49"/>
    <w:rsid w:val="003D3AEF"/>
    <w:rsid w:val="003D6843"/>
    <w:rsid w:val="003E5BAD"/>
    <w:rsid w:val="003E7D51"/>
    <w:rsid w:val="00400916"/>
    <w:rsid w:val="0040226A"/>
    <w:rsid w:val="00461266"/>
    <w:rsid w:val="00462108"/>
    <w:rsid w:val="004803D0"/>
    <w:rsid w:val="00480F7C"/>
    <w:rsid w:val="004851E1"/>
    <w:rsid w:val="00487A23"/>
    <w:rsid w:val="004903F5"/>
    <w:rsid w:val="004952B6"/>
    <w:rsid w:val="004A575A"/>
    <w:rsid w:val="004A694C"/>
    <w:rsid w:val="004A6A10"/>
    <w:rsid w:val="004B0AFA"/>
    <w:rsid w:val="004B64A1"/>
    <w:rsid w:val="004C4BB9"/>
    <w:rsid w:val="004C6F64"/>
    <w:rsid w:val="004C72C3"/>
    <w:rsid w:val="004D05A0"/>
    <w:rsid w:val="004D7401"/>
    <w:rsid w:val="00500347"/>
    <w:rsid w:val="005011D0"/>
    <w:rsid w:val="00503283"/>
    <w:rsid w:val="005101B3"/>
    <w:rsid w:val="0051386D"/>
    <w:rsid w:val="005160C2"/>
    <w:rsid w:val="005425A4"/>
    <w:rsid w:val="00561F47"/>
    <w:rsid w:val="005706AC"/>
    <w:rsid w:val="0057768C"/>
    <w:rsid w:val="00577B58"/>
    <w:rsid w:val="005859C0"/>
    <w:rsid w:val="005965AC"/>
    <w:rsid w:val="00597B8A"/>
    <w:rsid w:val="005A4F9D"/>
    <w:rsid w:val="005B7D29"/>
    <w:rsid w:val="005B7FAE"/>
    <w:rsid w:val="005C03D1"/>
    <w:rsid w:val="005C733E"/>
    <w:rsid w:val="005D4624"/>
    <w:rsid w:val="005D4CF5"/>
    <w:rsid w:val="005D6C53"/>
    <w:rsid w:val="005E3AE4"/>
    <w:rsid w:val="005E600E"/>
    <w:rsid w:val="005F7D82"/>
    <w:rsid w:val="0060035B"/>
    <w:rsid w:val="00600BC0"/>
    <w:rsid w:val="00602AEF"/>
    <w:rsid w:val="00603550"/>
    <w:rsid w:val="00611A7C"/>
    <w:rsid w:val="00611D27"/>
    <w:rsid w:val="00617295"/>
    <w:rsid w:val="00633351"/>
    <w:rsid w:val="00650D5D"/>
    <w:rsid w:val="00653C58"/>
    <w:rsid w:val="00656074"/>
    <w:rsid w:val="00656C78"/>
    <w:rsid w:val="00661EC8"/>
    <w:rsid w:val="0067184E"/>
    <w:rsid w:val="00684A9D"/>
    <w:rsid w:val="006931CA"/>
    <w:rsid w:val="006967FD"/>
    <w:rsid w:val="006B4E1A"/>
    <w:rsid w:val="006B6E0A"/>
    <w:rsid w:val="006C4A7B"/>
    <w:rsid w:val="006D5504"/>
    <w:rsid w:val="006E0ED6"/>
    <w:rsid w:val="006E2F9C"/>
    <w:rsid w:val="00705570"/>
    <w:rsid w:val="0070773C"/>
    <w:rsid w:val="00712F25"/>
    <w:rsid w:val="0071672C"/>
    <w:rsid w:val="00723934"/>
    <w:rsid w:val="00726799"/>
    <w:rsid w:val="00741315"/>
    <w:rsid w:val="00747439"/>
    <w:rsid w:val="00761DF1"/>
    <w:rsid w:val="00764CC5"/>
    <w:rsid w:val="00771677"/>
    <w:rsid w:val="00776CA3"/>
    <w:rsid w:val="00791F47"/>
    <w:rsid w:val="007A19CE"/>
    <w:rsid w:val="007B213B"/>
    <w:rsid w:val="007B6937"/>
    <w:rsid w:val="007D46DA"/>
    <w:rsid w:val="007F2212"/>
    <w:rsid w:val="007F75EE"/>
    <w:rsid w:val="008015D7"/>
    <w:rsid w:val="00802B48"/>
    <w:rsid w:val="00807811"/>
    <w:rsid w:val="00810064"/>
    <w:rsid w:val="00813BA8"/>
    <w:rsid w:val="00823460"/>
    <w:rsid w:val="00830F9C"/>
    <w:rsid w:val="008359CD"/>
    <w:rsid w:val="0083673E"/>
    <w:rsid w:val="00837B6E"/>
    <w:rsid w:val="0084130A"/>
    <w:rsid w:val="00843BC5"/>
    <w:rsid w:val="00850AA4"/>
    <w:rsid w:val="008535EB"/>
    <w:rsid w:val="00853DD1"/>
    <w:rsid w:val="00856625"/>
    <w:rsid w:val="00856E87"/>
    <w:rsid w:val="00864762"/>
    <w:rsid w:val="00864F21"/>
    <w:rsid w:val="0088026D"/>
    <w:rsid w:val="00890E1E"/>
    <w:rsid w:val="00891470"/>
    <w:rsid w:val="00894BEC"/>
    <w:rsid w:val="008A336D"/>
    <w:rsid w:val="008C1BB1"/>
    <w:rsid w:val="008C2FF2"/>
    <w:rsid w:val="008C389F"/>
    <w:rsid w:val="008D5368"/>
    <w:rsid w:val="008E0433"/>
    <w:rsid w:val="008F5BFA"/>
    <w:rsid w:val="008F77BE"/>
    <w:rsid w:val="008F7FF2"/>
    <w:rsid w:val="00911A87"/>
    <w:rsid w:val="00924B5D"/>
    <w:rsid w:val="0092535C"/>
    <w:rsid w:val="00930CFB"/>
    <w:rsid w:val="0093367E"/>
    <w:rsid w:val="00950DA6"/>
    <w:rsid w:val="009618D2"/>
    <w:rsid w:val="00964486"/>
    <w:rsid w:val="009758C7"/>
    <w:rsid w:val="0098627C"/>
    <w:rsid w:val="0099436E"/>
    <w:rsid w:val="00997A76"/>
    <w:rsid w:val="009B3364"/>
    <w:rsid w:val="009B642F"/>
    <w:rsid w:val="009C5E67"/>
    <w:rsid w:val="009D01E8"/>
    <w:rsid w:val="009F1017"/>
    <w:rsid w:val="009F237F"/>
    <w:rsid w:val="00A0155C"/>
    <w:rsid w:val="00A019D4"/>
    <w:rsid w:val="00A12307"/>
    <w:rsid w:val="00A35FE2"/>
    <w:rsid w:val="00A526FE"/>
    <w:rsid w:val="00A54B7C"/>
    <w:rsid w:val="00A615D5"/>
    <w:rsid w:val="00A62CE1"/>
    <w:rsid w:val="00A70374"/>
    <w:rsid w:val="00A70794"/>
    <w:rsid w:val="00A71118"/>
    <w:rsid w:val="00A71510"/>
    <w:rsid w:val="00A806D4"/>
    <w:rsid w:val="00A81B2C"/>
    <w:rsid w:val="00A858E0"/>
    <w:rsid w:val="00A90976"/>
    <w:rsid w:val="00AA5875"/>
    <w:rsid w:val="00AA6FD5"/>
    <w:rsid w:val="00AB7878"/>
    <w:rsid w:val="00AC21A5"/>
    <w:rsid w:val="00AC4158"/>
    <w:rsid w:val="00AC55AF"/>
    <w:rsid w:val="00AC6629"/>
    <w:rsid w:val="00AC71B5"/>
    <w:rsid w:val="00AD7755"/>
    <w:rsid w:val="00AE4C1A"/>
    <w:rsid w:val="00AE642D"/>
    <w:rsid w:val="00AF4AA0"/>
    <w:rsid w:val="00AF61D5"/>
    <w:rsid w:val="00B13BD3"/>
    <w:rsid w:val="00B17BA8"/>
    <w:rsid w:val="00B21AA4"/>
    <w:rsid w:val="00B34377"/>
    <w:rsid w:val="00B368D2"/>
    <w:rsid w:val="00B37A84"/>
    <w:rsid w:val="00B412BE"/>
    <w:rsid w:val="00B60723"/>
    <w:rsid w:val="00B62525"/>
    <w:rsid w:val="00B658A5"/>
    <w:rsid w:val="00B70CC6"/>
    <w:rsid w:val="00B72EC0"/>
    <w:rsid w:val="00B75948"/>
    <w:rsid w:val="00B87F80"/>
    <w:rsid w:val="00B91AD5"/>
    <w:rsid w:val="00B91B03"/>
    <w:rsid w:val="00B91EB2"/>
    <w:rsid w:val="00B924EF"/>
    <w:rsid w:val="00BB2AD9"/>
    <w:rsid w:val="00BB48B4"/>
    <w:rsid w:val="00BB502A"/>
    <w:rsid w:val="00BC1EB3"/>
    <w:rsid w:val="00BC4749"/>
    <w:rsid w:val="00BD0DB1"/>
    <w:rsid w:val="00BF255E"/>
    <w:rsid w:val="00BF2C74"/>
    <w:rsid w:val="00BF5E1A"/>
    <w:rsid w:val="00BF6F7C"/>
    <w:rsid w:val="00C051EB"/>
    <w:rsid w:val="00C25445"/>
    <w:rsid w:val="00C31C37"/>
    <w:rsid w:val="00C378C2"/>
    <w:rsid w:val="00C471FC"/>
    <w:rsid w:val="00C62F8B"/>
    <w:rsid w:val="00C70121"/>
    <w:rsid w:val="00C81E92"/>
    <w:rsid w:val="00C90240"/>
    <w:rsid w:val="00C967C6"/>
    <w:rsid w:val="00CA70A4"/>
    <w:rsid w:val="00CA71C7"/>
    <w:rsid w:val="00CC38E0"/>
    <w:rsid w:val="00CC6EE4"/>
    <w:rsid w:val="00CD63B9"/>
    <w:rsid w:val="00CD644B"/>
    <w:rsid w:val="00CE2671"/>
    <w:rsid w:val="00CE2E8C"/>
    <w:rsid w:val="00CF3FB4"/>
    <w:rsid w:val="00D01AE3"/>
    <w:rsid w:val="00D074DF"/>
    <w:rsid w:val="00D25A9B"/>
    <w:rsid w:val="00D37722"/>
    <w:rsid w:val="00D604B5"/>
    <w:rsid w:val="00D61CDF"/>
    <w:rsid w:val="00D767DF"/>
    <w:rsid w:val="00D90357"/>
    <w:rsid w:val="00DB4B63"/>
    <w:rsid w:val="00DB7794"/>
    <w:rsid w:val="00DC1C35"/>
    <w:rsid w:val="00DC22F4"/>
    <w:rsid w:val="00DC2A07"/>
    <w:rsid w:val="00DD2A77"/>
    <w:rsid w:val="00DD3C90"/>
    <w:rsid w:val="00DD5736"/>
    <w:rsid w:val="00DD6F1C"/>
    <w:rsid w:val="00DF37F4"/>
    <w:rsid w:val="00DF4A72"/>
    <w:rsid w:val="00DF6F8E"/>
    <w:rsid w:val="00E0681C"/>
    <w:rsid w:val="00E10B9E"/>
    <w:rsid w:val="00E42AE7"/>
    <w:rsid w:val="00E4764D"/>
    <w:rsid w:val="00E530B2"/>
    <w:rsid w:val="00E64AB3"/>
    <w:rsid w:val="00E845EA"/>
    <w:rsid w:val="00E84934"/>
    <w:rsid w:val="00E86FF7"/>
    <w:rsid w:val="00EA7A65"/>
    <w:rsid w:val="00EB0D62"/>
    <w:rsid w:val="00EC14BC"/>
    <w:rsid w:val="00EC471A"/>
    <w:rsid w:val="00ED07A8"/>
    <w:rsid w:val="00ED56C7"/>
    <w:rsid w:val="00EE2F31"/>
    <w:rsid w:val="00EE50B9"/>
    <w:rsid w:val="00EF62CA"/>
    <w:rsid w:val="00F05610"/>
    <w:rsid w:val="00F06CEE"/>
    <w:rsid w:val="00F07C80"/>
    <w:rsid w:val="00F15E08"/>
    <w:rsid w:val="00F24CFE"/>
    <w:rsid w:val="00F31679"/>
    <w:rsid w:val="00F32677"/>
    <w:rsid w:val="00F4538F"/>
    <w:rsid w:val="00F461F7"/>
    <w:rsid w:val="00F674E5"/>
    <w:rsid w:val="00F82BA6"/>
    <w:rsid w:val="00FA060F"/>
    <w:rsid w:val="00FA690E"/>
    <w:rsid w:val="00FB45C9"/>
    <w:rsid w:val="00FB5E33"/>
    <w:rsid w:val="00FB5F55"/>
    <w:rsid w:val="00FC62BE"/>
    <w:rsid w:val="00FC79AA"/>
    <w:rsid w:val="00FD0C34"/>
    <w:rsid w:val="00FE0A0B"/>
    <w:rsid w:val="00FF3CFA"/>
    <w:rsid w:val="04619B23"/>
    <w:rsid w:val="115DD26A"/>
    <w:rsid w:val="15B658A4"/>
    <w:rsid w:val="36D94619"/>
    <w:rsid w:val="433578A6"/>
    <w:rsid w:val="448C3904"/>
    <w:rsid w:val="51E20D5E"/>
    <w:rsid w:val="55365F47"/>
    <w:rsid w:val="7A1583D6"/>
    <w:rsid w:val="7ECEA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8E5A"/>
  <w15:chartTrackingRefBased/>
  <w15:docId w15:val="{BC5DF0F8-A41F-49A7-8B6E-198214DE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11"/>
  </w:style>
  <w:style w:type="paragraph" w:styleId="Titolo1">
    <w:name w:val="heading 1"/>
    <w:basedOn w:val="Normale"/>
    <w:next w:val="Normale"/>
    <w:link w:val="Titolo1Carattere"/>
    <w:uiPriority w:val="9"/>
    <w:qFormat/>
    <w:rsid w:val="00653C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53C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53C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3C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53C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3C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3C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3C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3C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3C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53C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53C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3C5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53C5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3C5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53C5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3C5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3C5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53C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53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3C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3C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3C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53C5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53C5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53C5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3C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53C5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53C58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E0C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E0CE8"/>
  </w:style>
  <w:style w:type="table" w:styleId="Grigliatabella">
    <w:name w:val="Table Grid"/>
    <w:basedOn w:val="Tabellanormale"/>
    <w:uiPriority w:val="39"/>
    <w:rsid w:val="002E0CE8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67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674E5"/>
  </w:style>
  <w:style w:type="paragraph" w:styleId="Pidipagina">
    <w:name w:val="footer"/>
    <w:basedOn w:val="Normale"/>
    <w:link w:val="PidipaginaCarattere"/>
    <w:uiPriority w:val="99"/>
    <w:semiHidden/>
    <w:unhideWhenUsed/>
    <w:rsid w:val="00F67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674E5"/>
  </w:style>
  <w:style w:type="table" w:customStyle="1" w:styleId="TableNormal1">
    <w:name w:val="Table Normal1"/>
    <w:uiPriority w:val="2"/>
    <w:semiHidden/>
    <w:unhideWhenUsed/>
    <w:qFormat/>
    <w:rsid w:val="00F674E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7079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0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ercainnovazione@pec.regione.lombard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8167-EA0E-4868-81F9-A886D071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Links>
    <vt:vector size="18" baseType="variant">
      <vt:variant>
        <vt:i4>4784190</vt:i4>
      </vt:variant>
      <vt:variant>
        <vt:i4>6</vt:i4>
      </vt:variant>
      <vt:variant>
        <vt:i4>0</vt:i4>
      </vt:variant>
      <vt:variant>
        <vt:i4>5</vt:i4>
      </vt:variant>
      <vt:variant>
        <vt:lpwstr>mailto:premiostudenti@regione.lombardia.it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://www.openinnovation.regione.lombardia.it/</vt:lpwstr>
      </vt:variant>
      <vt:variant>
        <vt:lpwstr/>
      </vt:variant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ricercainnovazione@pec.region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Di Pasqua</dc:creator>
  <cp:keywords/>
  <dc:description/>
  <cp:lastModifiedBy>Elena Masucci</cp:lastModifiedBy>
  <cp:revision>125</cp:revision>
  <cp:lastPrinted>2026-02-18T08:39:00Z</cp:lastPrinted>
  <dcterms:created xsi:type="dcterms:W3CDTF">2026-01-29T13:54:00Z</dcterms:created>
  <dcterms:modified xsi:type="dcterms:W3CDTF">2026-03-10T08:10:00Z</dcterms:modified>
</cp:coreProperties>
</file>